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931"/>
        <w:gridCol w:w="1339"/>
        <w:gridCol w:w="2894"/>
        <w:gridCol w:w="782"/>
        <w:gridCol w:w="1701"/>
      </w:tblGrid>
      <w:tr w:rsidR="00305E02" w:rsidRPr="00CB64FA" w:rsidTr="004A7918">
        <w:tc>
          <w:tcPr>
            <w:tcW w:w="10916" w:type="dxa"/>
            <w:gridSpan w:val="6"/>
          </w:tcPr>
          <w:p w:rsidR="00305E02" w:rsidRPr="00CB64FA" w:rsidRDefault="00305E02" w:rsidP="00305E0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зақ мерзімді жоспардың тарауы:</w:t>
            </w: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1В         </w:t>
            </w: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</w:t>
            </w: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№1 Дінмұхамед Қонаев атындағы                             мектеп гимназиясы</w:t>
            </w:r>
          </w:p>
          <w:p w:rsidR="00305E02" w:rsidRPr="00CB64FA" w:rsidRDefault="00305E02" w:rsidP="00305E0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5E02" w:rsidRPr="00CB64FA" w:rsidRDefault="00305E02" w:rsidP="00305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:                                                                  Мұғалімнің аты-жөні:</w:t>
            </w:r>
            <w:r w:rsidR="00F207CD"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сембина К.З.</w:t>
            </w:r>
          </w:p>
          <w:p w:rsidR="00305E02" w:rsidRPr="00CB64FA" w:rsidRDefault="00305E02" w:rsidP="00305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5E02" w:rsidRPr="00CB64FA" w:rsidRDefault="00305E02" w:rsidP="00305E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5 «б»                                                      </w:t>
            </w: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қандар:            Қатыспағандар:</w:t>
            </w:r>
          </w:p>
          <w:p w:rsidR="00305E02" w:rsidRPr="00CB64FA" w:rsidRDefault="00305E02" w:rsidP="00305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5E02" w:rsidRPr="00CB64FA" w:rsidTr="004A7918">
        <w:tc>
          <w:tcPr>
            <w:tcW w:w="4200" w:type="dxa"/>
            <w:gridSpan w:val="2"/>
          </w:tcPr>
          <w:p w:rsidR="00305E02" w:rsidRPr="00CB64FA" w:rsidRDefault="00305E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</w:t>
            </w:r>
          </w:p>
          <w:p w:rsidR="00305E02" w:rsidRPr="00CB64FA" w:rsidRDefault="00305E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05E02" w:rsidRPr="00CB64FA" w:rsidRDefault="00305E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716" w:type="dxa"/>
            <w:gridSpan w:val="4"/>
          </w:tcPr>
          <w:p w:rsidR="00305E02" w:rsidRPr="00CB64FA" w:rsidRDefault="00305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Натурал </w:t>
            </w:r>
            <w:proofErr w:type="spellStart"/>
            <w:r w:rsidRPr="00CB64FA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сандардың</w:t>
            </w:r>
            <w:proofErr w:type="spellEnd"/>
            <w:r w:rsidRPr="00CB64FA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 xml:space="preserve">   </w:t>
            </w:r>
            <w:proofErr w:type="spellStart"/>
            <w:r w:rsidRPr="00CB64FA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бөлгіштері</w:t>
            </w:r>
            <w:proofErr w:type="spellEnd"/>
            <w:r w:rsidRPr="00CB64FA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мен </w:t>
            </w:r>
            <w:proofErr w:type="spellStart"/>
            <w:r w:rsidRPr="00CB64FA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>еселіктері</w:t>
            </w:r>
            <w:proofErr w:type="spellEnd"/>
          </w:p>
        </w:tc>
      </w:tr>
      <w:tr w:rsidR="00305E02" w:rsidRPr="00FC15C1" w:rsidTr="004A7918">
        <w:tc>
          <w:tcPr>
            <w:tcW w:w="4200" w:type="dxa"/>
            <w:gridSpan w:val="2"/>
          </w:tcPr>
          <w:p w:rsidR="00305E02" w:rsidRPr="00CB64FA" w:rsidRDefault="00305E02" w:rsidP="00305E02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 xml:space="preserve">Осы сабақта қол жеткізілетін оқу мақсаттары </w:t>
            </w:r>
          </w:p>
          <w:p w:rsidR="00305E02" w:rsidRPr="00CB64FA" w:rsidRDefault="00305E02" w:rsidP="00305E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(оқу бағдарламасына сілтеме)</w:t>
            </w:r>
          </w:p>
        </w:tc>
        <w:tc>
          <w:tcPr>
            <w:tcW w:w="6716" w:type="dxa"/>
            <w:gridSpan w:val="4"/>
          </w:tcPr>
          <w:p w:rsidR="00305E02" w:rsidRPr="00CB64FA" w:rsidRDefault="00305E02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CB64FA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5.1.1.5</w:t>
            </w:r>
            <w:r w:rsidRPr="00CB64FA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br/>
              <w:t>натурал санның бөлгіші мен еселігі анықтамаларын білу;</w:t>
            </w:r>
          </w:p>
          <w:p w:rsidR="00305E02" w:rsidRPr="00CB64FA" w:rsidRDefault="00305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5E02" w:rsidRPr="00FC15C1" w:rsidTr="004A7918">
        <w:tc>
          <w:tcPr>
            <w:tcW w:w="4200" w:type="dxa"/>
            <w:gridSpan w:val="2"/>
          </w:tcPr>
          <w:p w:rsidR="00305E02" w:rsidRPr="005158C5" w:rsidRDefault="00305E02">
            <w:pPr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5158C5"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  <w:t>Сабақтың  мақсаты</w:t>
            </w:r>
          </w:p>
          <w:p w:rsidR="00305E02" w:rsidRPr="00CB64FA" w:rsidRDefault="00305E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5E02" w:rsidRPr="00CB64FA" w:rsidRDefault="00305E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5E02" w:rsidRPr="00CB64FA" w:rsidRDefault="00305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16" w:type="dxa"/>
            <w:gridSpan w:val="4"/>
          </w:tcPr>
          <w:p w:rsidR="009A7325" w:rsidRPr="005158C5" w:rsidRDefault="00B83329">
            <w:pPr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Оқушыларға натурал санның бөлгішін,еселігін таба білуді және оны есептерді шығаруда пайдалана білуге қалыптастыру</w:t>
            </w:r>
          </w:p>
        </w:tc>
      </w:tr>
      <w:tr w:rsidR="00305E02" w:rsidRPr="00FC15C1" w:rsidTr="004A7918">
        <w:tc>
          <w:tcPr>
            <w:tcW w:w="4200" w:type="dxa"/>
            <w:gridSpan w:val="2"/>
          </w:tcPr>
          <w:p w:rsidR="00305E02" w:rsidRPr="00CB64FA" w:rsidRDefault="00CE475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критерийі</w:t>
            </w:r>
          </w:p>
        </w:tc>
        <w:tc>
          <w:tcPr>
            <w:tcW w:w="6716" w:type="dxa"/>
            <w:gridSpan w:val="4"/>
          </w:tcPr>
          <w:p w:rsidR="00305E02" w:rsidRPr="00CB64FA" w:rsidRDefault="00CE4753" w:rsidP="00CB64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i/>
                <w:iCs/>
                <w:color w:val="000000"/>
                <w:sz w:val="28"/>
                <w:lang w:val="kk-KZ"/>
              </w:rPr>
              <w:t>Білім алушы</w:t>
            </w:r>
            <w:r w:rsidRPr="00CB64F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br/>
            </w:r>
            <w:r w:rsidRPr="00CB64FA">
              <w:rPr>
                <w:rFonts w:ascii="Times New Roman" w:hAnsi="Times New Roman" w:cs="Times New Roman"/>
                <w:color w:val="000000"/>
                <w:sz w:val="28"/>
              </w:rPr>
              <w:sym w:font="Symbol" w:char="F0B7"/>
            </w:r>
            <w:r w:rsidRPr="00CB64F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Натурал санның бөлгіштері мен еселіктерін</w:t>
            </w:r>
            <w:r w:rsidRPr="00CB64F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br/>
              <w:t>анықтайды</w:t>
            </w:r>
            <w:r w:rsidRPr="00CB64F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br/>
            </w:r>
            <w:r w:rsidRPr="00CB64FA">
              <w:rPr>
                <w:rFonts w:ascii="Times New Roman" w:hAnsi="Times New Roman" w:cs="Times New Roman"/>
                <w:color w:val="000000"/>
                <w:sz w:val="28"/>
              </w:rPr>
              <w:sym w:font="Symbol" w:char="F0B7"/>
            </w:r>
            <w:r w:rsidRPr="00CB64F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Сандардың ортақ бөлгіштерін табады</w:t>
            </w:r>
            <w:r w:rsidRPr="00CB64F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br/>
            </w:r>
            <w:r w:rsidRPr="00CB64FA">
              <w:rPr>
                <w:rFonts w:ascii="Times New Roman" w:hAnsi="Times New Roman" w:cs="Times New Roman"/>
                <w:color w:val="000000"/>
                <w:sz w:val="28"/>
              </w:rPr>
              <w:sym w:font="Symbol" w:char="F0B7"/>
            </w:r>
            <w:r w:rsidRPr="00CB64F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Сандардың ортақ еселіктерін табады</w:t>
            </w:r>
          </w:p>
        </w:tc>
      </w:tr>
      <w:tr w:rsidR="00305E02" w:rsidRPr="00FC15C1" w:rsidTr="004A7918">
        <w:tc>
          <w:tcPr>
            <w:tcW w:w="4200" w:type="dxa"/>
            <w:gridSpan w:val="2"/>
          </w:tcPr>
          <w:p w:rsidR="00305E02" w:rsidRPr="00CB64FA" w:rsidRDefault="00CE475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  мақсаттар</w:t>
            </w:r>
          </w:p>
        </w:tc>
        <w:tc>
          <w:tcPr>
            <w:tcW w:w="6716" w:type="dxa"/>
            <w:gridSpan w:val="4"/>
          </w:tcPr>
          <w:p w:rsidR="008B2051" w:rsidRPr="00CB64FA" w:rsidRDefault="008B2051" w:rsidP="006F04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ытудың тілдік мақсаты</w:t>
            </w:r>
          </w:p>
          <w:p w:rsidR="00305E02" w:rsidRPr="00CB64FA" w:rsidRDefault="00A439E3" w:rsidP="006F04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B64F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андардың бөлгіштері мен</w:t>
            </w:r>
            <w:r w:rsidR="00201868" w:rsidRPr="00CB64F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CB64F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еліктерінің, анықтамаларын  тұжырымдайды;</w:t>
            </w:r>
          </w:p>
          <w:p w:rsidR="006F0400" w:rsidRPr="00CB64FA" w:rsidRDefault="006F0400" w:rsidP="006F04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8B2051" w:rsidRPr="00CB64FA" w:rsidRDefault="006F0400" w:rsidP="006F040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әндік лексика мен терминалогия:</w:t>
            </w:r>
          </w:p>
          <w:p w:rsidR="008B2051" w:rsidRPr="00CB64FA" w:rsidRDefault="00201868" w:rsidP="006F04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санның бөлгіші; санның еселігі</w:t>
            </w:r>
          </w:p>
          <w:p w:rsidR="006F0400" w:rsidRPr="00CB64FA" w:rsidRDefault="006F0400" w:rsidP="006F04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201868" w:rsidRPr="00CB64FA" w:rsidRDefault="008B2051" w:rsidP="006F04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Диалогқа/жазылымға қажетті тіркестер</w:t>
            </w:r>
            <w:r w:rsidR="00201868"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201868" w:rsidRPr="00CB64F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- </w:t>
            </w:r>
            <w:r w:rsidR="00201868" w:rsidRPr="00CB64F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турал ... санының бөлгіші ... ;</w:t>
            </w:r>
            <w:r w:rsidR="00201868" w:rsidRPr="00CB64F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- натурал ... санының еселіктері ... сандары болады;</w:t>
            </w:r>
          </w:p>
        </w:tc>
      </w:tr>
      <w:tr w:rsidR="00CE4753" w:rsidRPr="00FC15C1" w:rsidTr="004A7918">
        <w:tc>
          <w:tcPr>
            <w:tcW w:w="4200" w:type="dxa"/>
            <w:gridSpan w:val="2"/>
          </w:tcPr>
          <w:p w:rsidR="00CE4753" w:rsidRPr="00CB64FA" w:rsidRDefault="0020186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ндылықтарға баулу</w:t>
            </w:r>
          </w:p>
        </w:tc>
        <w:tc>
          <w:tcPr>
            <w:tcW w:w="6716" w:type="dxa"/>
            <w:gridSpan w:val="4"/>
          </w:tcPr>
          <w:p w:rsidR="00CE4753" w:rsidRPr="00CB64FA" w:rsidRDefault="00F207CD" w:rsidP="006F04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шығармашылық  және сын тұрғысынан ойлау</w:t>
            </w:r>
            <w:r w:rsidR="008B2051"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ндылықтарына баулу</w:t>
            </w:r>
            <w:r w:rsidR="00170913"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«кестені толтырыңдар»тапсырмасы арқылы  іске асады</w:t>
            </w: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6F0400" w:rsidRPr="00CB64FA" w:rsidRDefault="006F0400" w:rsidP="006F04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207CD" w:rsidRPr="00CB64FA" w:rsidRDefault="00F207CD" w:rsidP="006F04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 жұмыс</w:t>
            </w:r>
            <w:r w:rsidR="008B2051"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 </w:t>
            </w: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ым </w:t>
            </w:r>
            <w:r w:rsid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нас жасау  қабілеті</w:t>
            </w:r>
            <w:r w:rsidR="008B2051"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жақсарту жолға қойылады</w:t>
            </w: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6F0400" w:rsidRPr="00CB64FA" w:rsidRDefault="006F0400" w:rsidP="006F04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4753" w:rsidRPr="00FC15C1" w:rsidTr="004A7918">
        <w:tc>
          <w:tcPr>
            <w:tcW w:w="4200" w:type="dxa"/>
            <w:gridSpan w:val="2"/>
          </w:tcPr>
          <w:p w:rsidR="00CE4753" w:rsidRPr="00CB64FA" w:rsidRDefault="00F207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аралық байланыс</w:t>
            </w:r>
          </w:p>
          <w:p w:rsidR="00F207CD" w:rsidRPr="00CB64FA" w:rsidRDefault="00F207C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716" w:type="dxa"/>
            <w:gridSpan w:val="4"/>
          </w:tcPr>
          <w:p w:rsidR="000208EE" w:rsidRPr="00CB64FA" w:rsidRDefault="001709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мен  білімленд сілтемесі арқылы, геометриямен үй құрастыру үшін қажетті фигуралар арқылы</w:t>
            </w:r>
          </w:p>
          <w:p w:rsidR="000208EE" w:rsidRPr="00CB64FA" w:rsidRDefault="000208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E4753" w:rsidRPr="00FC15C1" w:rsidTr="004A7918">
        <w:trPr>
          <w:trHeight w:val="976"/>
        </w:trPr>
        <w:tc>
          <w:tcPr>
            <w:tcW w:w="4200" w:type="dxa"/>
            <w:gridSpan w:val="2"/>
          </w:tcPr>
          <w:p w:rsidR="00CE4753" w:rsidRPr="00CB64FA" w:rsidRDefault="000208EE" w:rsidP="000208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ақырып бойынша алдыңғы  білім</w:t>
            </w:r>
          </w:p>
        </w:tc>
        <w:tc>
          <w:tcPr>
            <w:tcW w:w="6716" w:type="dxa"/>
            <w:gridSpan w:val="4"/>
          </w:tcPr>
          <w:p w:rsidR="00CE4753" w:rsidRPr="00CB64FA" w:rsidRDefault="000208EE" w:rsidP="00803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рифметикалық амалдардың компоненттерін білу: нату</w:t>
            </w:r>
            <w:r w:rsidR="00170913" w:rsidRPr="00CB64F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ал сандарды бөлу және көбейту</w:t>
            </w:r>
          </w:p>
        </w:tc>
      </w:tr>
      <w:tr w:rsidR="00CE4753" w:rsidRPr="00FC15C1" w:rsidTr="004A7918">
        <w:tc>
          <w:tcPr>
            <w:tcW w:w="4200" w:type="dxa"/>
            <w:gridSpan w:val="2"/>
          </w:tcPr>
          <w:p w:rsidR="00CE4753" w:rsidRPr="00CB64FA" w:rsidRDefault="00CE47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716" w:type="dxa"/>
            <w:gridSpan w:val="4"/>
          </w:tcPr>
          <w:p w:rsidR="00CE4753" w:rsidRPr="00CB64FA" w:rsidRDefault="00CE47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08EE" w:rsidRPr="00CB64FA" w:rsidTr="004A7918">
        <w:tc>
          <w:tcPr>
            <w:tcW w:w="9215" w:type="dxa"/>
            <w:gridSpan w:val="5"/>
          </w:tcPr>
          <w:p w:rsidR="000208EE" w:rsidRPr="00CB64FA" w:rsidRDefault="000208E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барысы</w:t>
            </w:r>
          </w:p>
        </w:tc>
        <w:tc>
          <w:tcPr>
            <w:tcW w:w="1701" w:type="dxa"/>
          </w:tcPr>
          <w:p w:rsidR="000208EE" w:rsidRPr="00CB64FA" w:rsidRDefault="000208EE" w:rsidP="000208E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208EE" w:rsidRPr="00CB64FA" w:rsidTr="004A7918">
        <w:tc>
          <w:tcPr>
            <w:tcW w:w="2269" w:type="dxa"/>
          </w:tcPr>
          <w:p w:rsidR="000208EE" w:rsidRPr="00CB64FA" w:rsidRDefault="000208EE" w:rsidP="00020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жоспарланған кезеңдері</w:t>
            </w:r>
          </w:p>
        </w:tc>
        <w:tc>
          <w:tcPr>
            <w:tcW w:w="6946" w:type="dxa"/>
            <w:gridSpan w:val="4"/>
          </w:tcPr>
          <w:p w:rsidR="000208EE" w:rsidRPr="00CB64FA" w:rsidRDefault="000208EE" w:rsidP="00020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ағы жоспарланған жаттығу түрлері</w:t>
            </w:r>
          </w:p>
          <w:p w:rsidR="000208EE" w:rsidRPr="00CB64FA" w:rsidRDefault="000208EE" w:rsidP="000208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0208EE" w:rsidRPr="00CB64FA" w:rsidRDefault="000208E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0208EE" w:rsidRPr="00FC15C1" w:rsidTr="004A7918">
        <w:tc>
          <w:tcPr>
            <w:tcW w:w="2269" w:type="dxa"/>
          </w:tcPr>
          <w:p w:rsidR="000208EE" w:rsidRPr="00CB64FA" w:rsidRDefault="000208E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 басы</w:t>
            </w:r>
          </w:p>
        </w:tc>
        <w:tc>
          <w:tcPr>
            <w:tcW w:w="6946" w:type="dxa"/>
            <w:gridSpan w:val="4"/>
          </w:tcPr>
          <w:p w:rsidR="009400EB" w:rsidRPr="00CB64FA" w:rsidRDefault="00BE3C78" w:rsidP="006A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="009400EB"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назарын</w:t>
            </w:r>
            <w:r w:rsidR="00FF3386"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шоғырландыру</w:t>
            </w:r>
            <w:r w:rsidR="006A6CDE"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шін «</w:t>
            </w:r>
            <w:r w:rsidR="006A6CDE" w:rsidRPr="005158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намақ</w:t>
            </w:r>
            <w:r w:rsidR="006A6CDE"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әдісімен сынып оқушыларын түгендеймін,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,4,5-ке бөлінетін сандарды анықтап </w:t>
            </w:r>
            <w:r w:rsidR="006A6CDE"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рату жаттығуларын қолданамын. Натурал сандардың бөлгішт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6A6CDE"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, еселіктерін анықтауға бағытталады.</w:t>
            </w:r>
          </w:p>
          <w:p w:rsidR="00FF3386" w:rsidRPr="00CB64FA" w:rsidRDefault="006A6CDE" w:rsidP="006A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оқушыларды топқа </w:t>
            </w:r>
            <w:r w:rsidR="00CB2DD1"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турал сандардың 3,4,5-ке  бөлінетін сандардан топтарға жиналады.</w:t>
            </w:r>
          </w:p>
          <w:p w:rsidR="00CB2DD1" w:rsidRPr="00CB64FA" w:rsidRDefault="00CB2DD1" w:rsidP="006A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E3C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</w:t>
            </w: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шыларға жетекші сұрақтар қоя отырып бүгінгі  сабақтың оқу мақсаты ме</w:t>
            </w:r>
            <w:r w:rsidR="005158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 күтілетін нәтижені анықтаймын</w:t>
            </w: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B44741" w:rsidRPr="00CB64FA" w:rsidRDefault="00CB2DD1" w:rsidP="006A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447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:</w:t>
            </w:r>
          </w:p>
          <w:p w:rsidR="003F7B75" w:rsidRPr="004B3810" w:rsidRDefault="00911304" w:rsidP="004B3810">
            <w:pPr>
              <w:pStyle w:val="a4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8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удің компаненттер</w:t>
            </w:r>
            <w:r w:rsidR="003F7B75" w:rsidRPr="004B38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B44741" w:rsidRPr="004B38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атаңыз</w:t>
            </w:r>
          </w:p>
          <w:p w:rsidR="00B44741" w:rsidRPr="004B3810" w:rsidRDefault="00B44741" w:rsidP="004B3810">
            <w:pPr>
              <w:pStyle w:val="a4"/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38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ұп сандар дегеніміз?</w:t>
            </w:r>
          </w:p>
          <w:p w:rsidR="00B44741" w:rsidRPr="004B3810" w:rsidRDefault="00B44741" w:rsidP="004B3810">
            <w:pPr>
              <w:pStyle w:val="a4"/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38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қ сандар дегеніміз?</w:t>
            </w:r>
          </w:p>
          <w:p w:rsidR="00B44741" w:rsidRPr="004B3810" w:rsidRDefault="00B44741" w:rsidP="004B3810">
            <w:pPr>
              <w:pStyle w:val="a4"/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38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өлгіштері дегеніміз не? </w:t>
            </w:r>
          </w:p>
          <w:p w:rsidR="00B44741" w:rsidRPr="004B3810" w:rsidRDefault="00B44741" w:rsidP="004B3810">
            <w:pPr>
              <w:pStyle w:val="a4"/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B38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елі дегеніміз не ?</w:t>
            </w:r>
            <w:r w:rsidR="004B38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4B381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Оқушылар бұл түсінікпен таныс еместігін айтады)</w:t>
            </w:r>
          </w:p>
          <w:p w:rsidR="00B44741" w:rsidRPr="004B3810" w:rsidRDefault="00B44741" w:rsidP="004B381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kk-KZ" w:eastAsia="ru-RU"/>
              </w:rPr>
            </w:pPr>
            <w:r w:rsidRPr="004B38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kk-KZ" w:eastAsia="ru-RU"/>
              </w:rPr>
              <w:t>Оқушылар сабақтың мақсатын құрайды</w:t>
            </w:r>
          </w:p>
          <w:p w:rsidR="00BE7670" w:rsidRPr="00CB64FA" w:rsidRDefault="00B44741" w:rsidP="00BE7670">
            <w:pPr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</w:pPr>
            <w:r w:rsidRPr="00BE767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kk-KZ" w:eastAsia="ru-RU"/>
              </w:rPr>
              <w:t>Күтілетін нәтиже:</w:t>
            </w:r>
            <w:r w:rsidR="00BE7670" w:rsidRPr="00BE7670">
              <w:rPr>
                <w:rFonts w:ascii="Times New Roman" w:hAnsi="Times New Roman" w:cs="Times New Roman"/>
                <w:b/>
                <w:color w:val="000000"/>
                <w:sz w:val="28"/>
                <w:szCs w:val="18"/>
                <w:lang w:val="kk-KZ"/>
              </w:rPr>
              <w:t xml:space="preserve"> </w:t>
            </w:r>
            <w:r w:rsidR="00BE7670" w:rsidRPr="00CB64FA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>натурал санның бөлгіші</w:t>
            </w:r>
            <w:r w:rsidR="00BE7670">
              <w:rPr>
                <w:rFonts w:ascii="Times New Roman" w:hAnsi="Times New Roman" w:cs="Times New Roman"/>
                <w:color w:val="000000"/>
                <w:sz w:val="28"/>
                <w:szCs w:val="18"/>
                <w:lang w:val="kk-KZ"/>
              </w:rPr>
              <w:t xml:space="preserve"> мен еселігі анықтамаларын біледі.</w:t>
            </w:r>
          </w:p>
          <w:p w:rsidR="004B3810" w:rsidRPr="00BE7670" w:rsidRDefault="004B3810" w:rsidP="00BE76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:rsidR="00FF3386" w:rsidRPr="00CB64FA" w:rsidRDefault="00FF3386" w:rsidP="006A6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08EE" w:rsidRPr="001135DF" w:rsidTr="004A7918">
        <w:tc>
          <w:tcPr>
            <w:tcW w:w="2269" w:type="dxa"/>
          </w:tcPr>
          <w:p w:rsidR="000208EE" w:rsidRPr="00CB64FA" w:rsidRDefault="000208E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ортасы</w:t>
            </w:r>
          </w:p>
        </w:tc>
        <w:tc>
          <w:tcPr>
            <w:tcW w:w="6946" w:type="dxa"/>
            <w:gridSpan w:val="4"/>
          </w:tcPr>
          <w:p w:rsidR="00803DC4" w:rsidRPr="00CB64FA" w:rsidRDefault="00803DC4" w:rsidP="00803DC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03DC4" w:rsidRPr="00CB64FA" w:rsidRDefault="0050502C" w:rsidP="00803DC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ға сабақ мақсатына  жататын білімді қалыптастыру үшін және дамыту үшін видео көрсетіледі.</w:t>
            </w:r>
            <w:r w:rsidRPr="00CB64FA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</w:t>
            </w:r>
          </w:p>
          <w:p w:rsidR="0050502C" w:rsidRPr="00CB64FA" w:rsidRDefault="004B3810" w:rsidP="00803DC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E69C1D" wp14:editId="69FFE20B">
                  <wp:extent cx="1945531" cy="1138136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5471" t="23109" r="26153" b="34626"/>
                          <a:stretch/>
                        </pic:blipFill>
                        <pic:spPr bwMode="auto">
                          <a:xfrm>
                            <a:off x="0" y="0"/>
                            <a:ext cx="1944414" cy="1137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686E" w:rsidRPr="00CB64FA" w:rsidRDefault="0050502C" w:rsidP="00803DC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9</w:t>
            </w: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91686E" w:rsidRPr="00CB64F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  <w:t>3</w:t>
            </w: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=</w:t>
            </w:r>
            <w:r w:rsidRPr="00CB64F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3</w:t>
            </w:r>
          </w:p>
          <w:p w:rsidR="0091686E" w:rsidRPr="00CB64FA" w:rsidRDefault="00BE7670" w:rsidP="00803DC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188FB436" wp14:editId="5C014AE4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-1374140</wp:posOffset>
                  </wp:positionV>
                  <wp:extent cx="2013585" cy="1167130"/>
                  <wp:effectExtent l="0" t="0" r="5715" b="0"/>
                  <wp:wrapTight wrapText="bothSides">
                    <wp:wrapPolygon edited="0">
                      <wp:start x="0" y="0"/>
                      <wp:lineTo x="0" y="21153"/>
                      <wp:lineTo x="21457" y="21153"/>
                      <wp:lineTo x="21457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2" t="24629" r="23761" b="9389"/>
                          <a:stretch/>
                        </pic:blipFill>
                        <pic:spPr bwMode="auto">
                          <a:xfrm>
                            <a:off x="0" y="0"/>
                            <a:ext cx="2013585" cy="116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502C" w:rsidRPr="00CB64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9</w:t>
            </w:r>
            <w:r w:rsidR="0091686E"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="0091686E" w:rsidRPr="00CB64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бөлінгіш  (еселігі)</w:t>
            </w:r>
          </w:p>
          <w:p w:rsidR="0091686E" w:rsidRPr="00CB64FA" w:rsidRDefault="0091686E" w:rsidP="00803DC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kk-KZ"/>
              </w:rPr>
              <w:t>3-бөлгіш  (бөлгіш)</w:t>
            </w:r>
          </w:p>
          <w:p w:rsidR="0091686E" w:rsidRPr="00CB64FA" w:rsidRDefault="0050502C" w:rsidP="00803DC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3</w:t>
            </w:r>
            <w:r w:rsidR="0091686E" w:rsidRPr="00CB64F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>-бөлінді</w:t>
            </w:r>
            <w:r w:rsidRPr="00CB64F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k-KZ"/>
              </w:rPr>
              <w:t xml:space="preserve"> </w:t>
            </w:r>
          </w:p>
          <w:p w:rsidR="00EC6F34" w:rsidRDefault="0050502C" w:rsidP="00803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идео </w:t>
            </w:r>
            <w:r w:rsidR="005417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қылы бөлгіш пен еселіктің </w:t>
            </w:r>
            <w:r w:rsidR="00BE76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рмашылығын</w:t>
            </w:r>
            <w:r w:rsidR="006F0400"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еді.</w:t>
            </w:r>
          </w:p>
          <w:p w:rsidR="004A7918" w:rsidRDefault="004A7918" w:rsidP="00803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7918" w:rsidRDefault="004A7918" w:rsidP="00803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A7918" w:rsidRPr="00CB64FA" w:rsidRDefault="004A7918" w:rsidP="00803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0502C" w:rsidRPr="00207D82" w:rsidRDefault="006F0400" w:rsidP="00803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 тапсырма:</w:t>
            </w:r>
            <w:r w:rsidR="005417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207D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ық</w:t>
            </w:r>
            <w:r w:rsidR="005417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ұмыс «Ойлан,тап» </w:t>
            </w:r>
            <w:r w:rsidR="00541781" w:rsidRPr="005417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і арқылы</w:t>
            </w:r>
            <w:r w:rsidR="005417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лар </w:t>
            </w:r>
            <w:r w:rsidR="00207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гіш пен еселікті анықтайды,б</w:t>
            </w:r>
            <w:r w:rsidR="004C61AE"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лген санн</w:t>
            </w:r>
            <w:r w:rsidR="001D560B"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ң еселіктерін үйдің шатырына, ал бөлгіштерін </w:t>
            </w:r>
            <w:r w:rsidR="004C61AE"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</w:t>
            </w:r>
            <w:r w:rsidR="00207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ң іргетасына жазады</w:t>
            </w:r>
            <w:r w:rsidR="004C61AE"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Әр топқа әр түрлі сандар беріледі</w:t>
            </w:r>
          </w:p>
          <w:p w:rsidR="0050502C" w:rsidRPr="00CB64FA" w:rsidRDefault="004C61AE" w:rsidP="00803DC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3" behindDoc="0" locked="0" layoutInCell="1" allowOverlap="1" wp14:anchorId="38A2ED69" wp14:editId="5D7AB427">
                      <wp:simplePos x="0" y="0"/>
                      <wp:positionH relativeFrom="column">
                        <wp:posOffset>-40127</wp:posOffset>
                      </wp:positionH>
                      <wp:positionV relativeFrom="paragraph">
                        <wp:posOffset>135687</wp:posOffset>
                      </wp:positionV>
                      <wp:extent cx="1040130" cy="1060450"/>
                      <wp:effectExtent l="57150" t="38100" r="45720" b="101600"/>
                      <wp:wrapNone/>
                      <wp:docPr id="8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0130" cy="1060450"/>
                                <a:chOff x="0" y="0"/>
                                <a:chExt cx="1282065" cy="1134110"/>
                              </a:xfrm>
                            </wpg:grpSpPr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1282065" cy="1134110"/>
                                  <a:chOff x="0" y="0"/>
                                  <a:chExt cx="1282296" cy="1134768"/>
                                </a:xfrm>
                              </wpg:grpSpPr>
                              <wps:wsp>
                                <wps:cNvPr id="1" name="Прямоугольник 1"/>
                                <wps:cNvSpPr/>
                                <wps:spPr>
                                  <a:xfrm>
                                    <a:off x="115604" y="357352"/>
                                    <a:ext cx="1093117" cy="53602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Равнобедренный треугольник 2"/>
                                <wps:cNvSpPr/>
                                <wps:spPr>
                                  <a:xfrm>
                                    <a:off x="0" y="0"/>
                                    <a:ext cx="1282296" cy="357352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2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Прямоугольник с одним скругленным углом 3"/>
                                <wps:cNvSpPr/>
                                <wps:spPr>
                                  <a:xfrm>
                                    <a:off x="42049" y="893380"/>
                                    <a:ext cx="1208721" cy="241388"/>
                                  </a:xfrm>
                                  <a:prstGeom prst="round1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" name="Поле 5"/>
                              <wps:cNvSpPr txBox="1"/>
                              <wps:spPr>
                                <a:xfrm>
                                  <a:off x="409903" y="483476"/>
                                  <a:ext cx="483235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916E0" w:rsidRPr="000916E0" w:rsidRDefault="001D560B">
                                    <w:pPr>
                                      <w:rPr>
                                        <w:b/>
                                        <w:sz w:val="24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lang w:val="kk-KZ"/>
                                      </w:rPr>
                                      <w:t xml:space="preserve">   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" o:spid="_x0000_s1026" style="position:absolute;margin-left:-3.15pt;margin-top:10.7pt;width:81.9pt;height:83.5pt;z-index:251664383;mso-width-relative:margin;mso-height-relative:margin" coordsize="12820,1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">
                      <v:group id="Группа 4" o:spid="_x0000_s1027" style="position:absolute;width:12820;height:11341" coordsize="12822,1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rect id="Прямоугольник 1" o:spid="_x0000_s1028" style="position:absolute;left:1156;top:3573;width:10931;height:5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/XcEA&#10;AADaAAAADwAAAGRycy9kb3ducmV2LnhtbESPQYvCMBCF7wv+hzCCtzXVg+5Wo4ioSC+yuj9gaMam&#10;2ExqE7X6640geBqG9743b6bz1lbiSo0vHSsY9BMQxLnTJRcK/g/r7x8QPiBrrByTgjt5mM86X1NM&#10;tbvxH133oRAxhH2KCkwIdSqlzw1Z9H1XE0ft6BqLIa5NIXWDtxhuKzlMkpG0WHK8YLCmpaH8tL/Y&#10;WGN4HBWbcYbZb/VYSd4dMnN+KNXrtosJiEBt+Jjf9FZHDl6vvKa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f13BAAAA2gAAAA8AAAAAAAAAAAAAAAAAmAIAAGRycy9kb3du&#10;cmV2LnhtbFBLBQYAAAAABAAEAPUAAACGAwAAAAA=&#10;" fillcolor="#fbcaa2 [1625]" strokecolor="#f68c36 [3049]">
                          <v:fill color2="#fdefe3 [505]" rotate="t" angle="180" colors="0 #ffbe86;22938f #ffd0aa;1 #ffebdb" focus="100%" type="gradient"/>
                          <v:shadow on="t" color="black" opacity="24903f" origin=",.5" offset="0,.55556mm"/>
                        </v:rect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Равнобедренный треугольник 2" o:spid="_x0000_s1029" type="#_x0000_t5" style="position:absolute;width:12822;height:3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yx8IA&#10;AADaAAAADwAAAGRycy9kb3ducmV2LnhtbESPMWvDMBSE90L/g3iFbLUUD6E4VkIJDmTo4rRDxxfr&#10;xTK1nhxLsd1/XxUKHY+7+44r94vrxURj6DxrWGcKBHHjTcetho/34/MLiBCRDfaeScM3BdjvHh9K&#10;LIyfuabpHFuRIBwK1GBjHAopQ2PJYcj8QJy8qx8dxiTHVpoR5wR3vcyV2kiHHacFiwMdLDVf57vT&#10;8PYp1+aIt4sZ+kqpalJ5bSutV0/L6xZEpCX+h//aJ6Mhh98r6Qb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LLHwgAAANoAAAAPAAAAAAAAAAAAAAAAAJgCAABkcnMvZG93&#10;bnJldi54bWxQSwUGAAAAAAQABAD1AAAAhwMAAAAA&#10;" fillcolor="#bfb1d0 [1623]" strokecolor="#795d9b [3047]">
                          <v:fill color2="#ece7f1 [503]" rotate="t" angle="180" colors="0 #c9b5e8;22938f #d9cbee;1 #f0eaf9" focus="100%" type="gradient"/>
                          <v:shadow on="t" color="black" opacity="24903f" origin=",.5" offset="0,.55556mm"/>
                        </v:shape>
                        <v:shape id="Прямоугольник с одним скругленным углом 3" o:spid="_x0000_s1030" style="position:absolute;left:420;top:8933;width:12087;height:2414;visibility:visible;mso-wrap-style:square;v-text-anchor:middle" coordsize="1208721,24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Q08AA&#10;AADaAAAADwAAAGRycy9kb3ducmV2LnhtbESPT4vCMBTE74LfITzBm6ZWWKQaRRTBg7hsFc+P5vWP&#10;Ni+libV++83Cgsdh5jfDrDa9qUVHrassK5hNIxDEmdUVFwqul8NkAcJ5ZI21ZVLwJgeb9XCwwkTb&#10;F/9Ql/pChBJ2CSoovW8SKV1WkkE3tQ1x8HLbGvRBtoXULb5CuallHEVf0mDFYaHEhnYlZY/0aRTM&#10;zXF7in0X53d9vn2bfRblqVNqPOq3SxCeev8J/9NHHTj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nQ08AAAADaAAAADwAAAAAAAAAAAAAAAACYAgAAZHJzL2Rvd25y&#10;ZXYueG1sUEsFBgAAAAAEAAQA9QAAAIUDAAAAAA==&#10;" path="m,l1168489,v22220,,40232,18012,40232,40232l1208721,241388,,241388,,xe" fillcolor="#dfa7a6 [1621]" strokecolor="#bc4542 [3045]">
                          <v:fill color2="#f5e4e4 [501]" rotate="t" angle="180" colors="0 #ffa2a1;22938f #ffbebd;1 #ffe5e5" focus="100%" type="gradient"/>
                          <v:shadow on="t" color="black" opacity="24903f" origin=",.5" offset="0,.55556mm"/>
                          <v:path arrowok="t" o:connecttype="custom" o:connectlocs="0,0;1168489,0;1208721,40232;1208721,241388;0,241388;0,0" o:connectangles="0,0,0,0,0,0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5" o:spid="_x0000_s1031" type="#_x0000_t202" style="position:absolute;left:4099;top:4834;width:4832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    <v:textbox>
                          <w:txbxContent>
                            <w:p w:rsidR="000916E0" w:rsidRPr="000916E0" w:rsidRDefault="001D560B">
                              <w:pPr>
                                <w:rPr>
                                  <w:b/>
                                  <w:sz w:val="24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kk-KZ"/>
                                </w:rPr>
                                <w:t xml:space="preserve">   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B64F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1" behindDoc="0" locked="0" layoutInCell="1" allowOverlap="1" wp14:anchorId="475E224C" wp14:editId="01568731">
                      <wp:simplePos x="0" y="0"/>
                      <wp:positionH relativeFrom="column">
                        <wp:posOffset>1243987</wp:posOffset>
                      </wp:positionH>
                      <wp:positionV relativeFrom="paragraph">
                        <wp:posOffset>130131</wp:posOffset>
                      </wp:positionV>
                      <wp:extent cx="956310" cy="1060450"/>
                      <wp:effectExtent l="57150" t="38100" r="53340" b="101600"/>
                      <wp:wrapNone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6310" cy="1060450"/>
                                <a:chOff x="0" y="0"/>
                                <a:chExt cx="1282065" cy="1134110"/>
                              </a:xfrm>
                            </wpg:grpSpPr>
                            <wpg:grpSp>
                              <wpg:cNvPr id="10" name="Группа 10"/>
                              <wpg:cNvGrpSpPr/>
                              <wpg:grpSpPr>
                                <a:xfrm>
                                  <a:off x="0" y="0"/>
                                  <a:ext cx="1282065" cy="1134110"/>
                                  <a:chOff x="0" y="0"/>
                                  <a:chExt cx="1282296" cy="1134768"/>
                                </a:xfrm>
                              </wpg:grpSpPr>
                              <wps:wsp>
                                <wps:cNvPr id="11" name="Прямоугольник 11"/>
                                <wps:cNvSpPr/>
                                <wps:spPr>
                                  <a:xfrm>
                                    <a:off x="115604" y="357352"/>
                                    <a:ext cx="1093117" cy="53602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Равнобедренный треугольник 12"/>
                                <wps:cNvSpPr/>
                                <wps:spPr>
                                  <a:xfrm>
                                    <a:off x="0" y="0"/>
                                    <a:ext cx="1282296" cy="357352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2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Прямоугольник с одним скругленным углом 13"/>
                                <wps:cNvSpPr/>
                                <wps:spPr>
                                  <a:xfrm>
                                    <a:off x="42049" y="893380"/>
                                    <a:ext cx="1208721" cy="241388"/>
                                  </a:xfrm>
                                  <a:prstGeom prst="round1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" name="Поле 14"/>
                              <wps:cNvSpPr txBox="1"/>
                              <wps:spPr>
                                <a:xfrm>
                                  <a:off x="409903" y="483474"/>
                                  <a:ext cx="483235" cy="262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61AE" w:rsidRPr="000916E0" w:rsidRDefault="004C61AE">
                                    <w:pPr>
                                      <w:rPr>
                                        <w:b/>
                                        <w:sz w:val="24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lang w:val="kk-KZ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" o:spid="_x0000_s1032" style="position:absolute;margin-left:97.95pt;margin-top:10.25pt;width:75.3pt;height:83.5pt;z-index:251666431;mso-width-relative:margin;mso-height-relative:margin" coordsize="12820,1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">
                      <v:group id="Группа 10" o:spid="_x0000_s1033" style="position:absolute;width:12820;height:11341" coordsize="12822,1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Прямоугольник 11" o:spid="_x0000_s1034" style="position:absolute;left:1156;top:3573;width:10931;height:5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/sMQA&#10;AADbAAAADwAAAGRycy9kb3ducmV2LnhtbESPwW7CMBBE75X4B2srcWscOKRtikEVAoRyqZr0A1bx&#10;EkeN1yE2EPL1daVKve1q5s3Orjaj7cSVBt86VrBIUhDEtdMtNwq+qv3TCwgfkDV2jknBnTxs1rOH&#10;Feba3fiTrmVoRAxhn6MCE0KfS+lrQxZ94nriqJ3cYDHEdWikHvAWw20nl2maSYstxwsGe9oaqr/L&#10;i401lqesOTwXWLx2007yR1WY86TU/HF8fwMRaAz/5j/6qCO3gN9f4gB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Ff7DEAAAA2wAAAA8AAAAAAAAAAAAAAAAAmAIAAGRycy9k&#10;b3ducmV2LnhtbFBLBQYAAAAABAAEAPUAAACJAwAAAAA=&#10;" fillcolor="#fbcaa2 [1625]" strokecolor="#f68c36 [3049]">
                          <v:fill color2="#fdefe3 [505]" rotate="t" angle="180" colors="0 #ffbe86;22938f #ffd0aa;1 #ffebdb" focus="100%" type="gradient"/>
                          <v:shadow on="t" color="black" opacity="24903f" origin=",.5" offset="0,.55556mm"/>
                        </v:rect>
                        <v:shape id="Равнобедренный треугольник 12" o:spid="_x0000_s1035" type="#_x0000_t5" style="position:absolute;width:12822;height:3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6wcAA&#10;AADbAAAADwAAAGRycy9kb3ducmV2LnhtbERPPWvDMBDdC/0P4grZaikeQnGshBIcyNDFaYeOF+ti&#10;mVonx1Js999XhUK3e7zPK/eL68VEY+g8a1hnCgRx403HrYaP9+PzC4gQkQ32nknDNwXY7x4fSiyM&#10;n7mm6RxbkUI4FKjBxjgUUobGksOQ+YE4cVc/OowJjq00I84p3PUyV2ojHXacGiwOdLDUfJ3vTsPb&#10;p1ybI94uZugrpapJ5bWttF49La9bEJGW+C/+c59Mmp/D7y/pAL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G6wcAAAADbAAAADwAAAAAAAAAAAAAAAACYAgAAZHJzL2Rvd25y&#10;ZXYueG1sUEsFBgAAAAAEAAQA9QAAAIUDAAAAAA==&#10;" fillcolor="#bfb1d0 [1623]" strokecolor="#795d9b [3047]">
                          <v:fill color2="#ece7f1 [503]" rotate="t" angle="180" colors="0 #c9b5e8;22938f #d9cbee;1 #f0eaf9" focus="100%" type="gradient"/>
                          <v:shadow on="t" color="black" opacity="24903f" origin=",.5" offset="0,.55556mm"/>
                        </v:shape>
                        <v:shape id="Прямоугольник с одним скругленным углом 13" o:spid="_x0000_s1036" style="position:absolute;left:420;top:8933;width:12087;height:2414;visibility:visible;mso-wrap-style:square;v-text-anchor:middle" coordsize="1208721,24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KT8EA&#10;AADbAAAADwAAAGRycy9kb3ducmV2LnhtbERPyWrDMBC9F/oPYgK91XIcCMWNEkJLwYfSECfkPEjj&#10;pbVGxlJt9++jQKC3ebx1NrvZdmKkwbeOFSyTFASxdqblWsH59PH8AsIHZIOdY1LwRx5228eHDebG&#10;TXyksQy1iCHsc1TQhNDnUnrdkEWfuJ44cpUbLIYIh1qaAacYbjuZpelaWmw5NjTY01tD+qf8tQpW&#10;tth/ZmHMqm/zdTnYd51WpVfqaTHvX0EEmsO/+O4uTJy/gtsv8QC5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XSk/BAAAA2wAAAA8AAAAAAAAAAAAAAAAAmAIAAGRycy9kb3du&#10;cmV2LnhtbFBLBQYAAAAABAAEAPUAAACGAwAAAAA=&#10;" path="m,l1168489,v22220,,40232,18012,40232,40232l1208721,241388,,241388,,xe" fillcolor="#dfa7a6 [1621]" strokecolor="#bc4542 [3045]">
                          <v:fill color2="#f5e4e4 [501]" rotate="t" angle="180" colors="0 #ffa2a1;22938f #ffbebd;1 #ffe5e5" focus="100%" type="gradient"/>
                          <v:shadow on="t" color="black" opacity="24903f" origin=",.5" offset="0,.55556mm"/>
                          <v:path arrowok="t" o:connecttype="custom" o:connectlocs="0,0;1168489,0;1208721,40232;1208721,241388;0,241388;0,0" o:connectangles="0,0,0,0,0,0"/>
                        </v:shape>
                      </v:group>
                      <v:shape id="Поле 14" o:spid="_x0000_s1037" type="#_x0000_t202" style="position:absolute;left:4099;top:4834;width:4832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      <v:textbox>
                          <w:txbxContent>
                            <w:p w:rsidR="004C61AE" w:rsidRPr="000916E0" w:rsidRDefault="004C61AE">
                              <w:pPr>
                                <w:rPr>
                                  <w:b/>
                                  <w:sz w:val="24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kk-KZ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B64F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79" behindDoc="0" locked="0" layoutInCell="1" allowOverlap="1" wp14:anchorId="6F8D2483" wp14:editId="14BE9AE6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129540</wp:posOffset>
                      </wp:positionV>
                      <wp:extent cx="987425" cy="1060450"/>
                      <wp:effectExtent l="57150" t="38100" r="60325" b="101600"/>
                      <wp:wrapNone/>
                      <wp:docPr id="15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7425" cy="1060450"/>
                                <a:chOff x="0" y="0"/>
                                <a:chExt cx="1282065" cy="1134110"/>
                              </a:xfrm>
                            </wpg:grpSpPr>
                            <wpg:grpSp>
                              <wpg:cNvPr id="16" name="Группа 16"/>
                              <wpg:cNvGrpSpPr/>
                              <wpg:grpSpPr>
                                <a:xfrm>
                                  <a:off x="0" y="0"/>
                                  <a:ext cx="1282065" cy="1134110"/>
                                  <a:chOff x="0" y="0"/>
                                  <a:chExt cx="1282296" cy="1134768"/>
                                </a:xfrm>
                              </wpg:grpSpPr>
                              <wps:wsp>
                                <wps:cNvPr id="17" name="Прямоугольник 17"/>
                                <wps:cNvSpPr/>
                                <wps:spPr>
                                  <a:xfrm>
                                    <a:off x="115604" y="357352"/>
                                    <a:ext cx="1093117" cy="53602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Равнобедренный треугольник 18"/>
                                <wps:cNvSpPr/>
                                <wps:spPr>
                                  <a:xfrm>
                                    <a:off x="0" y="0"/>
                                    <a:ext cx="1282296" cy="357352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2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Прямоугольник с одним скругленным углом 19"/>
                                <wps:cNvSpPr/>
                                <wps:spPr>
                                  <a:xfrm>
                                    <a:off x="42049" y="893380"/>
                                    <a:ext cx="1208721" cy="241388"/>
                                  </a:xfrm>
                                  <a:prstGeom prst="round1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" name="Поле 20"/>
                              <wps:cNvSpPr txBox="1"/>
                              <wps:spPr>
                                <a:xfrm>
                                  <a:off x="409903" y="483476"/>
                                  <a:ext cx="483235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C61AE" w:rsidRPr="000916E0" w:rsidRDefault="004C61AE">
                                    <w:pPr>
                                      <w:rPr>
                                        <w:b/>
                                        <w:sz w:val="24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lang w:val="kk-KZ"/>
                                      </w:rPr>
                                      <w:t xml:space="preserve">  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5" o:spid="_x0000_s1038" style="position:absolute;margin-left:196.4pt;margin-top:10.2pt;width:77.75pt;height:83.5pt;z-index:251668479;mso-width-relative:margin;mso-height-relative:margin" coordsize="12820,1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">
                      <v:group id="Группа 16" o:spid="_x0000_s1039" style="position:absolute;width:12820;height:11341" coordsize="12822,1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rect id="Прямоугольник 17" o:spid="_x0000_s1040" style="position:absolute;left:1156;top:3573;width:10931;height:5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CX8QA&#10;AADbAAAADwAAAGRycy9kb3ducmV2LnhtbESPwW7CMBBE75X4B2uRemscOJASMAhVtKpyqZrwAat4&#10;iSPidRobSPP1daVKve1q5s3Obvej7cSNBt86VrBIUhDEtdMtNwpO1evTMwgfkDV2jknBN3nY72YP&#10;W8y1u/Mn3crQiBjCPkcFJoQ+l9LXhiz6xPXEUTu7wWKI69BIPeA9httOLtN0JS22HC8Y7OnFUH0p&#10;rzbWWJ5XzVtWYLHupqPkj6owX5NSj/PxsAERaAz/5j/6XUcug99f4gB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gQl/EAAAA2wAAAA8AAAAAAAAAAAAAAAAAmAIAAGRycy9k&#10;b3ducmV2LnhtbFBLBQYAAAAABAAEAPUAAACJAwAAAAA=&#10;" fillcolor="#fbcaa2 [1625]" strokecolor="#f68c36 [3049]">
                          <v:fill color2="#fdefe3 [505]" rotate="t" angle="180" colors="0 #ffbe86;22938f #ffd0aa;1 #ffebdb" focus="100%" type="gradient"/>
                          <v:shadow on="t" color="black" opacity="24903f" origin=",.5" offset="0,.55556mm"/>
                        </v:rect>
                        <v:shape id="Равнобедренный треугольник 18" o:spid="_x0000_s1041" type="#_x0000_t5" style="position:absolute;width:12822;height:3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NK8MA&#10;AADbAAAADwAAAGRycy9kb3ducmV2LnhtbESPsW7DMAxE9wD5B4EBujWSMxSFGyUoChvIkCVph46s&#10;xVpGLcqxFMf9+3IokI3EHe8et/s59GqiMXWRLRRrA4q4ia7j1sLHe/34DCplZId9ZLLwSwn2u+Vi&#10;i6WLNz7RdM6tkhBOJVrwOQ+l1qnxFDCt40As2nccA2ZZx1a7EW8SHnq9MeZJB+xYGjwO9Oap+Tlf&#10;g4Xjpy5cjZcvN/SVMdVkNidfWfuwml9fQGWa8938f31wgi+w8os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mNK8MAAADbAAAADwAAAAAAAAAAAAAAAACYAgAAZHJzL2Rv&#10;d25yZXYueG1sUEsFBgAAAAAEAAQA9QAAAIgDAAAAAA==&#10;" fillcolor="#bfb1d0 [1623]" strokecolor="#795d9b [3047]">
                          <v:fill color2="#ece7f1 [503]" rotate="t" angle="180" colors="0 #c9b5e8;22938f #d9cbee;1 #f0eaf9" focus="100%" type="gradient"/>
                          <v:shadow on="t" color="black" opacity="24903f" origin=",.5" offset="0,.55556mm"/>
                        </v:shape>
                        <v:shape id="Прямоугольник с одним скругленным углом 19" o:spid="_x0000_s1042" style="position:absolute;left:420;top:8933;width:12087;height:2414;visibility:visible;mso-wrap-style:square;v-text-anchor:middle" coordsize="1208721,24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99pcAA&#10;AADbAAAADwAAAGRycy9kb3ducmV2LnhtbERPS4vCMBC+C/6HMII3Te2CrNUooggexGWreB6a6UOb&#10;SWmytfvvNwuCt/n4nrPa9KYWHbWusqxgNo1AEGdWV1wouF4Ok08QziNrrC2Tgl9ysFkPBytMtH3y&#10;N3WpL0QIYZeggtL7JpHSZSUZdFPbEAcut61BH2BbSN3iM4SbWsZRNJcGKw4NJTa0Kyl7pD9GwYc5&#10;bk+x7+L8rs+3L7PPojx1So1H/XYJwlPv3+KX+6jD/AX8/xIO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99pcAAAADbAAAADwAAAAAAAAAAAAAAAACYAgAAZHJzL2Rvd25y&#10;ZXYueG1sUEsFBgAAAAAEAAQA9QAAAIUDAAAAAA==&#10;" path="m,l1168489,v22220,,40232,18012,40232,40232l1208721,241388,,241388,,xe" fillcolor="#dfa7a6 [1621]" strokecolor="#bc4542 [3045]">
                          <v:fill color2="#f5e4e4 [501]" rotate="t" angle="180" colors="0 #ffa2a1;22938f #ffbebd;1 #ffe5e5" focus="100%" type="gradient"/>
                          <v:shadow on="t" color="black" opacity="24903f" origin=",.5" offset="0,.55556mm"/>
                          <v:path arrowok="t" o:connecttype="custom" o:connectlocs="0,0;1168489,0;1208721,40232;1208721,241388;0,241388;0,0" o:connectangles="0,0,0,0,0,0"/>
                        </v:shape>
                      </v:group>
                      <v:shape id="Поле 20" o:spid="_x0000_s1043" type="#_x0000_t202" style="position:absolute;left:4099;top:4834;width:4832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      <v:textbox>
                          <w:txbxContent>
                            <w:p w:rsidR="004C61AE" w:rsidRPr="000916E0" w:rsidRDefault="004C61AE">
                              <w:pPr>
                                <w:rPr>
                                  <w:b/>
                                  <w:sz w:val="24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kk-KZ"/>
                                </w:rPr>
                                <w:t xml:space="preserve">  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0502C" w:rsidRPr="00CB64FA" w:rsidRDefault="0050502C" w:rsidP="00803DC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0502C" w:rsidRPr="00CB64FA" w:rsidRDefault="0050502C" w:rsidP="00803DC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0502C" w:rsidRPr="00CB64FA" w:rsidRDefault="0050502C" w:rsidP="00803DC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F0400" w:rsidRPr="00CB64FA" w:rsidRDefault="0091686E" w:rsidP="00803DC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</w:p>
          <w:p w:rsidR="006F0400" w:rsidRPr="00CB64FA" w:rsidRDefault="00207D82" w:rsidP="00803DC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5" behindDoc="0" locked="0" layoutInCell="1" allowOverlap="1" wp14:anchorId="6F491862" wp14:editId="62395598">
                      <wp:simplePos x="0" y="0"/>
                      <wp:positionH relativeFrom="column">
                        <wp:posOffset>1136920</wp:posOffset>
                      </wp:positionH>
                      <wp:positionV relativeFrom="paragraph">
                        <wp:posOffset>183569</wp:posOffset>
                      </wp:positionV>
                      <wp:extent cx="1147864" cy="544168"/>
                      <wp:effectExtent l="0" t="0" r="14605" b="27940"/>
                      <wp:wrapNone/>
                      <wp:docPr id="23" name="Пол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7864" cy="5441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7D82" w:rsidRDefault="00207D82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12; 48; 6; 2;   3;</w:t>
                                  </w:r>
                                  <w:r w:rsidR="007B2EEA">
                                    <w:rPr>
                                      <w:lang w:val="kk-KZ"/>
                                    </w:rPr>
                                    <w:t>4;1; 60</w:t>
                                  </w:r>
                                  <w:r>
                                    <w:rPr>
                                      <w:lang w:val="kk-KZ"/>
                                    </w:rPr>
                                    <w:t xml:space="preserve">; </w:t>
                                  </w:r>
                                  <w:r w:rsidR="007B2EEA">
                                    <w:rPr>
                                      <w:lang w:val="kk-KZ"/>
                                    </w:rPr>
                                    <w:t>144;84</w:t>
                                  </w:r>
                                </w:p>
                                <w:p w:rsidR="00207D82" w:rsidRDefault="00207D82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,</w:t>
                                  </w:r>
                                </w:p>
                                <w:p w:rsidR="00207D82" w:rsidRPr="00207D82" w:rsidRDefault="00207D82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,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44" type="#_x0000_t202" style="position:absolute;margin-left:89.5pt;margin-top:14.45pt;width:90.4pt;height:42.8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" fillcolor="white [3201]" strokeweight=".5pt">
                      <v:textbox>
                        <w:txbxContent>
                          <w:p w:rsidR="00207D82" w:rsidRDefault="00207D82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2; 48; 6; 2;   3;</w:t>
                            </w:r>
                            <w:r w:rsidR="007B2EEA">
                              <w:rPr>
                                <w:lang w:val="kk-KZ"/>
                              </w:rPr>
                              <w:t>4;1; 60</w:t>
                            </w:r>
                            <w:r>
                              <w:rPr>
                                <w:lang w:val="kk-KZ"/>
                              </w:rPr>
                              <w:t xml:space="preserve">; </w:t>
                            </w:r>
                            <w:r w:rsidR="007B2EEA">
                              <w:rPr>
                                <w:lang w:val="kk-KZ"/>
                              </w:rPr>
                              <w:t>144;84</w:t>
                            </w:r>
                          </w:p>
                          <w:p w:rsidR="00207D82" w:rsidRDefault="00207D82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,</w:t>
                            </w:r>
                          </w:p>
                          <w:p w:rsidR="00207D82" w:rsidRPr="00207D82" w:rsidRDefault="00207D82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,;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502C" w:rsidRPr="00CB64FA" w:rsidRDefault="00207D82" w:rsidP="00803DC4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3" behindDoc="0" locked="0" layoutInCell="1" allowOverlap="1" wp14:anchorId="4C959AEF" wp14:editId="2265A030">
                      <wp:simplePos x="0" y="0"/>
                      <wp:positionH relativeFrom="column">
                        <wp:posOffset>2498793</wp:posOffset>
                      </wp:positionH>
                      <wp:positionV relativeFrom="paragraph">
                        <wp:posOffset>18010</wp:posOffset>
                      </wp:positionV>
                      <wp:extent cx="1050587" cy="505257"/>
                      <wp:effectExtent l="0" t="0" r="16510" b="28575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587" cy="505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7D82" w:rsidRDefault="007B2EEA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9; 45; 1; 3</w:t>
                                  </w:r>
                                  <w:r w:rsidR="00207D82">
                                    <w:rPr>
                                      <w:lang w:val="kk-KZ"/>
                                    </w:rPr>
                                    <w:t>;</w:t>
                                  </w:r>
                                  <w:r w:rsidR="00BA45AE">
                                    <w:rPr>
                                      <w:lang w:val="kk-KZ"/>
                                    </w:rPr>
                                    <w:t>117</w:t>
                                  </w:r>
                                  <w:r w:rsidR="00207D82">
                                    <w:rPr>
                                      <w:lang w:val="kk-KZ"/>
                                    </w:rPr>
                                    <w:t xml:space="preserve"> 4;1</w:t>
                                  </w:r>
                                  <w:r>
                                    <w:rPr>
                                      <w:lang w:val="kk-KZ"/>
                                    </w:rPr>
                                    <w:t>08; 9</w:t>
                                  </w:r>
                                  <w:r w:rsidR="00207D82">
                                    <w:rPr>
                                      <w:lang w:val="kk-KZ"/>
                                    </w:rPr>
                                    <w:t xml:space="preserve">0; </w:t>
                                  </w:r>
                                  <w:r>
                                    <w:rPr>
                                      <w:lang w:val="kk-KZ"/>
                                    </w:rPr>
                                    <w:t>99</w:t>
                                  </w:r>
                                </w:p>
                                <w:p w:rsidR="00207D82" w:rsidRDefault="00207D82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,</w:t>
                                  </w:r>
                                </w:p>
                                <w:p w:rsidR="00207D82" w:rsidRPr="00207D82" w:rsidRDefault="00207D82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,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45" type="#_x0000_t202" style="position:absolute;margin-left:196.75pt;margin-top:1.4pt;width:82.7pt;height:39.8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" fillcolor="white [3201]" strokeweight=".5pt">
                      <v:textbox>
                        <w:txbxContent>
                          <w:p w:rsidR="00207D82" w:rsidRDefault="007B2EEA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9; 45; 1; 3</w:t>
                            </w:r>
                            <w:r w:rsidR="00207D82">
                              <w:rPr>
                                <w:lang w:val="kk-KZ"/>
                              </w:rPr>
                              <w:t>;</w:t>
                            </w:r>
                            <w:r w:rsidR="00BA45AE">
                              <w:rPr>
                                <w:lang w:val="kk-KZ"/>
                              </w:rPr>
                              <w:t>117</w:t>
                            </w:r>
                            <w:r w:rsidR="00207D82">
                              <w:rPr>
                                <w:lang w:val="kk-KZ"/>
                              </w:rPr>
                              <w:t xml:space="preserve"> 4;1</w:t>
                            </w:r>
                            <w:r>
                              <w:rPr>
                                <w:lang w:val="kk-KZ"/>
                              </w:rPr>
                              <w:t>08; 9</w:t>
                            </w:r>
                            <w:r w:rsidR="00207D82">
                              <w:rPr>
                                <w:lang w:val="kk-KZ"/>
                              </w:rPr>
                              <w:t xml:space="preserve">0; </w:t>
                            </w:r>
                            <w:r>
                              <w:rPr>
                                <w:lang w:val="kk-KZ"/>
                              </w:rPr>
                              <w:t>99</w:t>
                            </w:r>
                          </w:p>
                          <w:p w:rsidR="00207D82" w:rsidRDefault="00207D82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,</w:t>
                            </w:r>
                          </w:p>
                          <w:p w:rsidR="00207D82" w:rsidRPr="00207D82" w:rsidRDefault="00207D82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,;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2FBF115A" wp14:editId="50098136">
                      <wp:simplePos x="0" y="0"/>
                      <wp:positionH relativeFrom="column">
                        <wp:posOffset>-3817</wp:posOffset>
                      </wp:positionH>
                      <wp:positionV relativeFrom="paragraph">
                        <wp:posOffset>7620</wp:posOffset>
                      </wp:positionV>
                      <wp:extent cx="1050587" cy="515566"/>
                      <wp:effectExtent l="0" t="0" r="16510" b="18415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587" cy="515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7D82" w:rsidRDefault="00207D82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16; 48; 8; 2; 4;1; 80; 112;88</w:t>
                                  </w:r>
                                </w:p>
                                <w:p w:rsidR="00207D82" w:rsidRDefault="00207D82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,</w:t>
                                  </w:r>
                                </w:p>
                                <w:p w:rsidR="00207D82" w:rsidRPr="00207D82" w:rsidRDefault="00207D82">
                                  <w:pPr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,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46" type="#_x0000_t202" style="position:absolute;margin-left:-.3pt;margin-top:.6pt;width:82.7pt;height:40.6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" fillcolor="white [3201]" strokeweight=".5pt">
                      <v:textbox>
                        <w:txbxContent>
                          <w:p w:rsidR="00207D82" w:rsidRDefault="00207D82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6; 48; 8; 2; 4;1; 80; 112;88</w:t>
                            </w:r>
                          </w:p>
                          <w:p w:rsidR="00207D82" w:rsidRDefault="00207D82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,</w:t>
                            </w:r>
                          </w:p>
                          <w:p w:rsidR="00207D82" w:rsidRPr="00207D82" w:rsidRDefault="00207D82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,;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7D82" w:rsidRDefault="00207D82" w:rsidP="00803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7D82" w:rsidRDefault="00207D82" w:rsidP="00803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0502C" w:rsidRPr="00CB64FA" w:rsidRDefault="002F4231" w:rsidP="00803D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 тапсырмаларын</w:t>
            </w:r>
            <w:r w:rsidR="007B2E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F7F4D"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F7F4D"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ікір айту»  </w:t>
            </w:r>
            <w:r w:rsidR="008F7F4D"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і арқылы бағалайды.</w:t>
            </w:r>
          </w:p>
          <w:p w:rsidR="002F47E5" w:rsidRPr="00CB64FA" w:rsidRDefault="002F47E5" w:rsidP="00803DC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</w:p>
          <w:p w:rsidR="001135DF" w:rsidRDefault="002F47E5" w:rsidP="00803DC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2</w:t>
            </w:r>
            <w:r w:rsidR="0018144B" w:rsidRPr="00CB64FA"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-тапсырма</w:t>
            </w:r>
            <w:r w:rsidR="001135DF"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 xml:space="preserve">: </w:t>
            </w:r>
            <w:r w:rsidR="001135DF" w:rsidRPr="001135DF">
              <w:rPr>
                <w:rFonts w:ascii="Times New Roman" w:hAnsi="Times New Roman" w:cs="Times New Roman"/>
                <w:bCs/>
                <w:color w:val="000000"/>
                <w:sz w:val="28"/>
                <w:lang w:val="kk-KZ"/>
              </w:rPr>
              <w:t>жұптық жұмыс</w:t>
            </w:r>
          </w:p>
          <w:p w:rsidR="002F47E5" w:rsidRPr="001135DF" w:rsidRDefault="001135DF" w:rsidP="00803DC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 xml:space="preserve"> </w:t>
            </w:r>
            <w:r w:rsidR="006C7F26"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Кестені толтырыңдар»</w:t>
            </w:r>
            <w:r w:rsidR="006C7F26"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і арқылы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br/>
              <w:t>т</w:t>
            </w:r>
            <w:r w:rsidR="0018144B" w:rsidRPr="00CB64F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ұж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ырымдардың ақиқаттығын анықтайды</w:t>
            </w:r>
            <w:r w:rsidR="0018144B" w:rsidRPr="00CB64F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. Кесте</w:t>
            </w:r>
            <w:r w:rsidR="005158C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де жалған тұжырымды «Ж», ақиқат </w:t>
            </w:r>
            <w:r w:rsidR="0018144B" w:rsidRPr="00CB64F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тұжырымды «А» әріптерімен белгілеңіз:</w:t>
            </w:r>
          </w:p>
          <w:tbl>
            <w:tblPr>
              <w:tblStyle w:val="a3"/>
              <w:tblpPr w:leftFromText="180" w:rightFromText="180" w:vertAnchor="text" w:horzAnchor="margin" w:tblpY="35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8"/>
              <w:gridCol w:w="1321"/>
            </w:tblGrid>
            <w:tr w:rsidR="001135DF" w:rsidRPr="00FC15C1" w:rsidTr="004A7918">
              <w:tc>
                <w:tcPr>
                  <w:tcW w:w="4508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1135DF" w:rsidRDefault="001135DF" w:rsidP="008E0F1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val="kk-KZ"/>
                    </w:rPr>
                    <w:t>8 саны – 77 санының бөлгіші</w:t>
                  </w:r>
                </w:p>
              </w:tc>
              <w:tc>
                <w:tcPr>
                  <w:tcW w:w="132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1135DF" w:rsidRDefault="001135DF" w:rsidP="008E0F1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lang w:val="kk-KZ"/>
                    </w:rPr>
                  </w:pPr>
                </w:p>
              </w:tc>
            </w:tr>
            <w:tr w:rsidR="001135DF" w:rsidRPr="00FC15C1" w:rsidTr="004A7918">
              <w:tc>
                <w:tcPr>
                  <w:tcW w:w="450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1135DF" w:rsidRDefault="001135DF" w:rsidP="008E0F1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val="kk-KZ"/>
                    </w:rPr>
                    <w:t>60 саны – 5 санының еселігі</w:t>
                  </w:r>
                </w:p>
              </w:tc>
              <w:tc>
                <w:tcPr>
                  <w:tcW w:w="132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1135DF" w:rsidRDefault="001135DF" w:rsidP="008E0F1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lang w:val="kk-KZ"/>
                    </w:rPr>
                  </w:pPr>
                </w:p>
              </w:tc>
            </w:tr>
            <w:tr w:rsidR="001135DF" w:rsidRPr="00FC15C1" w:rsidTr="004A7918">
              <w:tc>
                <w:tcPr>
                  <w:tcW w:w="450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1135DF" w:rsidRDefault="001135DF" w:rsidP="008E0F1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val="kk-KZ"/>
                    </w:rPr>
                    <w:t>15 саны – 90 санының бөлгіші</w:t>
                  </w:r>
                </w:p>
              </w:tc>
              <w:tc>
                <w:tcPr>
                  <w:tcW w:w="132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1135DF" w:rsidRDefault="001135DF" w:rsidP="008E0F1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lang w:val="kk-KZ"/>
                    </w:rPr>
                  </w:pPr>
                </w:p>
              </w:tc>
            </w:tr>
            <w:tr w:rsidR="001135DF" w:rsidRPr="00FC15C1" w:rsidTr="004A7918">
              <w:tc>
                <w:tcPr>
                  <w:tcW w:w="4508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1135DF" w:rsidRDefault="001135DF" w:rsidP="008E0F1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val="kk-KZ"/>
                    </w:rPr>
                    <w:t>63 саны – 7 санының еселігі</w:t>
                  </w:r>
                </w:p>
              </w:tc>
              <w:tc>
                <w:tcPr>
                  <w:tcW w:w="132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1135DF" w:rsidRDefault="001135DF" w:rsidP="008E0F1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lang w:val="kk-KZ"/>
                    </w:rPr>
                  </w:pPr>
                </w:p>
              </w:tc>
            </w:tr>
            <w:tr w:rsidR="001135DF" w:rsidRPr="00FC15C1" w:rsidTr="004A7918">
              <w:tc>
                <w:tcPr>
                  <w:tcW w:w="4508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135DF" w:rsidRDefault="001135DF" w:rsidP="008E0F1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lang w:val="kk-KZ"/>
                    </w:rPr>
                  </w:pPr>
                  <w:r w:rsidRPr="00CB64FA">
                    <w:rPr>
                      <w:rFonts w:ascii="Times New Roman" w:hAnsi="Times New Roman" w:cs="Times New Roman"/>
                      <w:color w:val="000000"/>
                      <w:sz w:val="28"/>
                      <w:lang w:val="kk-KZ"/>
                    </w:rPr>
                    <w:t>20 саны – 3 санының бөлгіші</w:t>
                  </w:r>
                </w:p>
              </w:tc>
              <w:tc>
                <w:tcPr>
                  <w:tcW w:w="1321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135DF" w:rsidRDefault="001135DF" w:rsidP="008E0F13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lang w:val="kk-KZ"/>
                    </w:rPr>
                  </w:pPr>
                </w:p>
              </w:tc>
            </w:tr>
          </w:tbl>
          <w:p w:rsidR="002F47E5" w:rsidRPr="00CB64FA" w:rsidRDefault="0018144B" w:rsidP="00803DC4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br/>
            </w:r>
          </w:p>
          <w:p w:rsidR="004A7918" w:rsidRDefault="004A7918" w:rsidP="00803DC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</w:p>
          <w:p w:rsidR="004A7918" w:rsidRDefault="004A7918" w:rsidP="00803DC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</w:p>
          <w:p w:rsidR="004A7918" w:rsidRDefault="004A7918" w:rsidP="00803DC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</w:p>
          <w:p w:rsidR="004A7918" w:rsidRDefault="004A7918" w:rsidP="00803DC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</w:p>
          <w:p w:rsidR="004A7918" w:rsidRDefault="004A7918" w:rsidP="00803DC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</w:p>
          <w:p w:rsidR="001135DF" w:rsidRDefault="001135DF" w:rsidP="00803DC4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Дескриптор арқылы өзара бағалайды</w:t>
            </w:r>
            <w:r w:rsidR="002F47E5" w:rsidRPr="001135D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-  </w:t>
            </w:r>
            <w:r w:rsidR="002F47E5" w:rsidRPr="001135D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санның бөлгіштері </w:t>
            </w:r>
            <w:r w:rsidR="00E972C3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нықтамаларын 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пайдаланып,</w:t>
            </w:r>
            <w:r w:rsidRPr="001135D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ақиқат тұжырымдарды көрсетеді </w:t>
            </w:r>
          </w:p>
          <w:p w:rsidR="002F47E5" w:rsidRPr="001135DF" w:rsidRDefault="001135DF" w:rsidP="00803DC4">
            <w:pPr>
              <w:rPr>
                <w:rFonts w:ascii="Times New Roman" w:hAnsi="Times New Roman" w:cs="Times New Roman"/>
                <w:color w:val="000000"/>
                <w:sz w:val="3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-  </w:t>
            </w:r>
            <w:r w:rsidR="002F47E5" w:rsidRPr="001135D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еселіктері анықтамаларын пайдаланып,</w:t>
            </w:r>
            <w:r w:rsidR="002F47E5" w:rsidRPr="001135D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br/>
              <w:t>ақиқат тұжырымдарды көрсетеді.</w:t>
            </w:r>
          </w:p>
          <w:p w:rsidR="006C7F26" w:rsidRPr="001135DF" w:rsidRDefault="002F47E5" w:rsidP="00803DC4">
            <w:pPr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3 </w:t>
            </w:r>
            <w:r w:rsidR="006C7F26"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</w:t>
            </w:r>
            <w:r w:rsidR="001135D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6C7F26"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B61DD"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ауызша)</w:t>
            </w:r>
            <w:r w:rsidR="006C7F26" w:rsidRPr="00CB64FA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="00FB35D1" w:rsidRPr="00CB64FA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«</w:t>
            </w:r>
            <w:r w:rsidR="001135DF">
              <w:rPr>
                <w:rStyle w:val="a5"/>
                <w:rFonts w:ascii="Times New Roman" w:hAnsi="Times New Roman" w:cs="Times New Roman"/>
                <w:sz w:val="28"/>
                <w:szCs w:val="24"/>
                <w:lang w:val="kk-KZ"/>
              </w:rPr>
              <w:t>М</w:t>
            </w:r>
            <w:r w:rsidR="008F7F4D" w:rsidRPr="00CB64FA">
              <w:rPr>
                <w:rStyle w:val="a5"/>
                <w:rFonts w:ascii="Times New Roman" w:hAnsi="Times New Roman" w:cs="Times New Roman"/>
                <w:sz w:val="28"/>
                <w:szCs w:val="24"/>
                <w:lang w:val="kk-KZ"/>
              </w:rPr>
              <w:t>ен саған -се</w:t>
            </w:r>
            <w:r w:rsidR="00FB35D1" w:rsidRPr="00CB64FA">
              <w:rPr>
                <w:rStyle w:val="a5"/>
                <w:rFonts w:ascii="Times New Roman" w:hAnsi="Times New Roman" w:cs="Times New Roman"/>
                <w:sz w:val="28"/>
                <w:szCs w:val="24"/>
                <w:lang w:val="kk-KZ"/>
              </w:rPr>
              <w:t>н маған-»</w:t>
            </w:r>
            <w:r w:rsidR="008F7F4D" w:rsidRPr="00CB64FA">
              <w:rPr>
                <w:rStyle w:val="a5"/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</w:t>
            </w:r>
            <w:r w:rsidR="008F7F4D" w:rsidRPr="001135DF">
              <w:rPr>
                <w:rStyle w:val="a5"/>
                <w:rFonts w:ascii="Times New Roman" w:hAnsi="Times New Roman" w:cs="Times New Roman"/>
                <w:b w:val="0"/>
                <w:sz w:val="28"/>
                <w:szCs w:val="24"/>
                <w:lang w:val="kk-KZ"/>
              </w:rPr>
              <w:t xml:space="preserve">әдісі арқылы </w:t>
            </w:r>
            <w:r w:rsidR="001135DF" w:rsidRPr="001135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9F0D51" w:rsidRPr="00CB64FA" w:rsidRDefault="002F47E5" w:rsidP="002F47E5">
            <w:pPr>
              <w:pStyle w:val="a4"/>
              <w:numPr>
                <w:ilvl w:val="0"/>
                <w:numId w:val="3"/>
              </w:numPr>
              <w:ind w:left="468" w:hanging="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асықты қандай өзара тең  бөліктерге бөлуге болады?</w:t>
            </w:r>
          </w:p>
          <w:p w:rsidR="002F47E5" w:rsidRPr="00CB64FA" w:rsidRDefault="008F7F4D" w:rsidP="002F47E5">
            <w:pPr>
              <w:pStyle w:val="a4"/>
              <w:numPr>
                <w:ilvl w:val="0"/>
                <w:numId w:val="3"/>
              </w:numPr>
              <w:ind w:left="610" w:hanging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 сыныптағы оқушыларды қандай өзара тең топтарға бөлуге болады?</w:t>
            </w:r>
          </w:p>
          <w:p w:rsidR="008F7F4D" w:rsidRPr="00CB64FA" w:rsidRDefault="008F7F4D" w:rsidP="002F47E5">
            <w:pPr>
              <w:pStyle w:val="a4"/>
              <w:numPr>
                <w:ilvl w:val="0"/>
                <w:numId w:val="3"/>
              </w:numPr>
              <w:ind w:left="610" w:hanging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қорапта 8 асық бар. Қораптарды ашпай , а) 32 асық, ә) 44 асық алуға бола ма?</w:t>
            </w:r>
          </w:p>
          <w:p w:rsidR="009F0D51" w:rsidRPr="00CB64FA" w:rsidRDefault="008F7F4D" w:rsidP="001B61DD">
            <w:pPr>
              <w:pStyle w:val="a4"/>
              <w:numPr>
                <w:ilvl w:val="0"/>
                <w:numId w:val="3"/>
              </w:numPr>
              <w:ind w:left="610" w:hanging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з келген </w:t>
            </w:r>
            <w:r w:rsidR="00BA45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турал санның ең үлкен</w:t>
            </w: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гіші қай сан деп ойлайсыз?</w:t>
            </w:r>
          </w:p>
          <w:p w:rsidR="00BA45AE" w:rsidRPr="00CB64FA" w:rsidRDefault="00BA45AE" w:rsidP="00BA45AE">
            <w:pPr>
              <w:pStyle w:val="a4"/>
              <w:numPr>
                <w:ilvl w:val="0"/>
                <w:numId w:val="3"/>
              </w:numPr>
              <w:ind w:left="610" w:hanging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з келг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турал </w:t>
            </w: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нның ең кіш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лігі</w:t>
            </w: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й сан деп ойлайсыз?</w:t>
            </w:r>
          </w:p>
          <w:p w:rsidR="009A7325" w:rsidRPr="00BA45AE" w:rsidRDefault="009A7325" w:rsidP="00BA45AE">
            <w:pPr>
              <w:ind w:left="3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803DC4" w:rsidRPr="00CB64FA" w:rsidRDefault="002E60E8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hyperlink r:id="rId9" w:history="1">
              <w:r w:rsidR="00803DC4" w:rsidRPr="00CB64FA">
                <w:rPr>
                  <w:rStyle w:val="a8"/>
                  <w:rFonts w:ascii="Times New Roman" w:hAnsi="Times New Roman" w:cs="Times New Roman"/>
                  <w:sz w:val="20"/>
                  <w:szCs w:val="28"/>
                  <w:lang w:val="kk-KZ"/>
                </w:rPr>
                <w:t>https://bilimland.kz/kk/</w:t>
              </w:r>
            </w:hyperlink>
          </w:p>
          <w:p w:rsidR="000916E0" w:rsidRPr="00CB64FA" w:rsidRDefault="00803DC4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courses/math-kz/arifmetika/natural-sandar/lesson/natural-sandardyng-bolgishteri-men-eselikteri</w:t>
            </w:r>
          </w:p>
          <w:p w:rsidR="000916E0" w:rsidRPr="00CB64FA" w:rsidRDefault="000916E0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</w:p>
          <w:p w:rsidR="000916E0" w:rsidRPr="00CB64FA" w:rsidRDefault="000916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16E0" w:rsidRPr="00CB64FA" w:rsidRDefault="000916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16E0" w:rsidRPr="00CB64FA" w:rsidRDefault="000916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16E0" w:rsidRPr="00CB64FA" w:rsidRDefault="000916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4C61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дің</w:t>
            </w:r>
            <w:r w:rsidR="00207D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уреті бар А4 </w:t>
            </w: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сымен</w:t>
            </w: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C7F26" w:rsidRPr="00CB64FA" w:rsidRDefault="006C7F2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208EE" w:rsidRPr="00CB64FA" w:rsidTr="004A7918">
        <w:tc>
          <w:tcPr>
            <w:tcW w:w="2269" w:type="dxa"/>
          </w:tcPr>
          <w:p w:rsidR="000208EE" w:rsidRPr="00CB64FA" w:rsidRDefault="000208E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абақтың соңы</w:t>
            </w:r>
          </w:p>
        </w:tc>
        <w:tc>
          <w:tcPr>
            <w:tcW w:w="6946" w:type="dxa"/>
            <w:gridSpan w:val="4"/>
          </w:tcPr>
          <w:p w:rsidR="001B61DD" w:rsidRPr="00427489" w:rsidRDefault="001B61DD" w:rsidP="001B61DD">
            <w:pPr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4-тапсырма</w:t>
            </w:r>
            <w:r w:rsidR="00427489"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:</w:t>
            </w:r>
            <w:r w:rsidR="008D31B1"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 xml:space="preserve"> «</w:t>
            </w:r>
            <w:r w:rsidR="00427489"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Мен білемін</w:t>
            </w:r>
            <w:r w:rsidR="008D31B1"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»</w:t>
            </w:r>
            <w:r w:rsidR="00427489"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 xml:space="preserve"> </w:t>
            </w:r>
            <w:r w:rsidR="00427489" w:rsidRPr="00427489">
              <w:rPr>
                <w:rFonts w:ascii="Times New Roman" w:hAnsi="Times New Roman" w:cs="Times New Roman"/>
                <w:bCs/>
                <w:color w:val="000000"/>
                <w:sz w:val="28"/>
                <w:lang w:val="kk-KZ"/>
              </w:rPr>
              <w:t>әдісі арқылы</w:t>
            </w:r>
            <w:r w:rsidR="004274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өз бетінше орындауға арналады</w:t>
            </w:r>
            <w:r w:rsidRPr="00CB64F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br/>
            </w:r>
            <w:r w:rsidRPr="00427489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 xml:space="preserve">3, 7, 10, 15, 18, 30, 84 сандарының ішінен: </w:t>
            </w:r>
          </w:p>
          <w:p w:rsidR="001B61DD" w:rsidRPr="00CB64FA" w:rsidRDefault="001B61DD" w:rsidP="001B61DD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21 санының бөлгіштерін;</w:t>
            </w:r>
          </w:p>
          <w:p w:rsidR="001B61DD" w:rsidRPr="00CB64FA" w:rsidRDefault="001B61DD" w:rsidP="001B61DD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b) 60 санының бөлгіштерін;</w:t>
            </w:r>
          </w:p>
          <w:p w:rsidR="001B61DD" w:rsidRPr="00CB64FA" w:rsidRDefault="001B61DD" w:rsidP="001B61DD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c) 3-тің еселіктерін; </w:t>
            </w:r>
          </w:p>
          <w:p w:rsidR="00427489" w:rsidRDefault="00427489" w:rsidP="001B61DD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d) 5-тің еселіктерін;</w:t>
            </w:r>
          </w:p>
          <w:p w:rsidR="001B61DD" w:rsidRPr="00CB64FA" w:rsidRDefault="00427489" w:rsidP="001B61DD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  <w:r w:rsidR="008D31B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нықтаңыз</w:t>
            </w:r>
          </w:p>
          <w:p w:rsidR="002C6AB3" w:rsidRDefault="001B61DD" w:rsidP="00427489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4274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br/>
            </w:r>
            <w:r w:rsidR="00BA45AE" w:rsidRPr="00427489"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 xml:space="preserve">Дескриптор арқылы </w:t>
            </w:r>
            <w:r w:rsidR="004A7918"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өздерін бағалайды</w:t>
            </w:r>
            <w:r w:rsidRPr="004274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br/>
            </w:r>
            <w:r w:rsidR="004A791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- </w:t>
            </w:r>
            <w:r w:rsidRPr="004274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Берілген сандардың бөлгіштерін таңдайды;</w:t>
            </w:r>
            <w:r w:rsidRPr="004274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br/>
            </w:r>
            <w:r w:rsidR="004A7918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- </w:t>
            </w:r>
            <w:r w:rsidRPr="00427489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Берілген сандардың еселіктерін таңдайды</w:t>
            </w:r>
          </w:p>
          <w:p w:rsidR="004A7918" w:rsidRPr="004A7918" w:rsidRDefault="004A7918" w:rsidP="0042748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</w:p>
          <w:p w:rsidR="001B61DD" w:rsidRPr="004A7918" w:rsidRDefault="004A7918" w:rsidP="008D31B1">
            <w:pPr>
              <w:ind w:left="176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 w:rsidRPr="004A7918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Сабақ соңындағы оқушылардың рефлексиясы:</w:t>
            </w:r>
          </w:p>
          <w:p w:rsidR="00FB35D1" w:rsidRPr="00CB64FA" w:rsidRDefault="001B61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CB64FA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Сыныптан шығу білеті</w:t>
            </w:r>
            <w:r w:rsidRPr="00CB64F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</w:t>
            </w:r>
            <w:r w:rsidR="000504C2" w:rsidRPr="00CB64F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әдісі арқылы  оқушыларға  </w:t>
            </w:r>
            <w:r w:rsidR="008D31B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оқуына қатысты  сұрақтар жазылға</w:t>
            </w:r>
            <w:r w:rsidR="000504C2" w:rsidRPr="00CB64F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н қағаздар беріледі, олар сұрақтарға жауап беріп, оны сыныптан шығуға  рұқсат етілген уақытқа дейін  мұғалімге беру керек.</w:t>
            </w:r>
          </w:p>
          <w:p w:rsidR="00FB35D1" w:rsidRPr="00CB64FA" w:rsidRDefault="00FB35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0208EE" w:rsidRPr="00CB64FA" w:rsidRDefault="000208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CB8" w:rsidRPr="00CB64FA" w:rsidRDefault="00D83C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CB8" w:rsidRPr="00CB64FA" w:rsidRDefault="00D83C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а қағаздар</w:t>
            </w:r>
          </w:p>
        </w:tc>
      </w:tr>
      <w:tr w:rsidR="002A7057" w:rsidRPr="00FC15C1" w:rsidTr="004A7918">
        <w:trPr>
          <w:trHeight w:val="852"/>
        </w:trPr>
        <w:tc>
          <w:tcPr>
            <w:tcW w:w="5539" w:type="dxa"/>
            <w:gridSpan w:val="3"/>
          </w:tcPr>
          <w:p w:rsidR="002C6AB3" w:rsidRPr="005158C5" w:rsidRDefault="00982443" w:rsidP="009824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5158C5">
              <w:rPr>
                <w:rFonts w:ascii="Times New Roman" w:hAnsi="Times New Roman"/>
                <w:b/>
                <w:sz w:val="28"/>
                <w:szCs w:val="28"/>
              </w:rPr>
              <w:t>Саралау</w:t>
            </w:r>
            <w:proofErr w:type="spellEnd"/>
            <w:r w:rsidRPr="005158C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5158C5">
              <w:rPr>
                <w:rFonts w:ascii="Times New Roman" w:hAnsi="Times New Roman"/>
                <w:b/>
                <w:sz w:val="28"/>
                <w:szCs w:val="28"/>
              </w:rPr>
              <w:t>Сіз</w:t>
            </w:r>
            <w:proofErr w:type="spellEnd"/>
            <w:r w:rsidRPr="005158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58C5">
              <w:rPr>
                <w:rFonts w:ascii="Times New Roman" w:hAnsi="Times New Roman"/>
                <w:b/>
                <w:sz w:val="28"/>
                <w:szCs w:val="28"/>
              </w:rPr>
              <w:t>қандай</w:t>
            </w:r>
            <w:proofErr w:type="spellEnd"/>
            <w:r w:rsidRPr="005158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58C5">
              <w:rPr>
                <w:rFonts w:ascii="Times New Roman" w:hAnsi="Times New Roman"/>
                <w:b/>
                <w:sz w:val="28"/>
                <w:szCs w:val="28"/>
              </w:rPr>
              <w:t>тәсілмен</w:t>
            </w:r>
            <w:proofErr w:type="spellEnd"/>
            <w:r w:rsidRPr="005158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58C5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5158C5">
              <w:rPr>
                <w:rFonts w:ascii="Times New Roman" w:hAnsi="Times New Roman"/>
                <w:b/>
                <w:sz w:val="28"/>
                <w:szCs w:val="28"/>
              </w:rPr>
              <w:t>өбірек</w:t>
            </w:r>
            <w:proofErr w:type="spellEnd"/>
            <w:r w:rsidRPr="005158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58C5">
              <w:rPr>
                <w:rFonts w:ascii="Times New Roman" w:hAnsi="Times New Roman"/>
                <w:b/>
                <w:sz w:val="28"/>
                <w:szCs w:val="28"/>
              </w:rPr>
              <w:t>қолдау</w:t>
            </w:r>
            <w:proofErr w:type="spellEnd"/>
            <w:r w:rsidRPr="005158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58C5">
              <w:rPr>
                <w:rFonts w:ascii="Times New Roman" w:hAnsi="Times New Roman"/>
                <w:b/>
                <w:sz w:val="28"/>
                <w:szCs w:val="28"/>
              </w:rPr>
              <w:t>көрсетпексіз</w:t>
            </w:r>
            <w:proofErr w:type="spellEnd"/>
            <w:r w:rsidRPr="005158C5">
              <w:rPr>
                <w:rFonts w:ascii="Times New Roman" w:hAnsi="Times New Roman"/>
                <w:b/>
                <w:sz w:val="28"/>
                <w:szCs w:val="28"/>
              </w:rPr>
              <w:t xml:space="preserve">? </w:t>
            </w:r>
            <w:proofErr w:type="spellStart"/>
            <w:r w:rsidRPr="005158C5">
              <w:rPr>
                <w:rFonts w:ascii="Times New Roman" w:hAnsi="Times New Roman"/>
                <w:b/>
                <w:sz w:val="28"/>
                <w:szCs w:val="28"/>
              </w:rPr>
              <w:t>Сіз</w:t>
            </w:r>
            <w:proofErr w:type="spellEnd"/>
            <w:r w:rsidRPr="005158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58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сқ</w:t>
            </w:r>
            <w:proofErr w:type="gramStart"/>
            <w:r w:rsidRPr="005158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лар</w:t>
            </w:r>
            <w:proofErr w:type="gramEnd"/>
            <w:r w:rsidRPr="005158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ға қарағанда қабілетті оқ</w:t>
            </w:r>
            <w:proofErr w:type="spellStart"/>
            <w:r w:rsidRPr="005158C5">
              <w:rPr>
                <w:rFonts w:ascii="Times New Roman" w:hAnsi="Times New Roman"/>
                <w:b/>
                <w:sz w:val="28"/>
                <w:szCs w:val="28"/>
              </w:rPr>
              <w:t>ушыларға</w:t>
            </w:r>
            <w:proofErr w:type="spellEnd"/>
            <w:r w:rsidRPr="005158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58C5">
              <w:rPr>
                <w:rFonts w:ascii="Times New Roman" w:hAnsi="Times New Roman"/>
                <w:b/>
                <w:sz w:val="28"/>
                <w:szCs w:val="28"/>
              </w:rPr>
              <w:t>қандай</w:t>
            </w:r>
            <w:proofErr w:type="spellEnd"/>
            <w:r w:rsidRPr="005158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58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апсырмалар бересіз? </w:t>
            </w:r>
            <w:r w:rsidRPr="005158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94" w:type="dxa"/>
          </w:tcPr>
          <w:p w:rsidR="002C6AB3" w:rsidRPr="005158C5" w:rsidRDefault="00982443" w:rsidP="00050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58C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2483" w:type="dxa"/>
            <w:gridSpan w:val="2"/>
          </w:tcPr>
          <w:p w:rsidR="002C6AB3" w:rsidRPr="005158C5" w:rsidRDefault="000504C2" w:rsidP="00050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58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нсаулық және қауіпсіздік техникасының сақталуы</w:t>
            </w:r>
          </w:p>
        </w:tc>
      </w:tr>
      <w:tr w:rsidR="000504C2" w:rsidRPr="00CB64FA" w:rsidTr="00545206">
        <w:trPr>
          <w:trHeight w:val="1692"/>
        </w:trPr>
        <w:tc>
          <w:tcPr>
            <w:tcW w:w="5539" w:type="dxa"/>
            <w:gridSpan w:val="3"/>
          </w:tcPr>
          <w:p w:rsidR="00372BF6" w:rsidRPr="00E972C3" w:rsidRDefault="00982443" w:rsidP="002A70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972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днердің зият теориясы бойынша о</w:t>
            </w:r>
            <w:r w:rsidR="000504C2" w:rsidRPr="00E972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шылардың білім деңгейіне  қарай тапсырмалар дайындалады.</w:t>
            </w:r>
          </w:p>
          <w:p w:rsidR="00982443" w:rsidRPr="00E972C3" w:rsidRDefault="00545206" w:rsidP="002A70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72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372BF6" w:rsidRPr="00E972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="00DC05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ралаудың қарқын</w:t>
            </w:r>
            <w:r w:rsidR="00982443" w:rsidRPr="00E972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әсілі А деңгей</w:t>
            </w:r>
            <w:r w:rsidR="005158C5" w:rsidRPr="00E972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="00982443" w:rsidRPr="00E972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ндегі оқушылар үшін:</w:t>
            </w:r>
          </w:p>
          <w:p w:rsidR="00982443" w:rsidRPr="00E972C3" w:rsidRDefault="00982443" w:rsidP="00372BF6">
            <w:pPr>
              <w:ind w:firstLine="60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E972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)  </w:t>
            </w:r>
            <w:r w:rsidRPr="00E972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24 санының бөлгіштерін табыңыз</w:t>
            </w:r>
          </w:p>
          <w:p w:rsidR="00982443" w:rsidRPr="00E972C3" w:rsidRDefault="00982443" w:rsidP="00372BF6">
            <w:pPr>
              <w:ind w:firstLine="60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E972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ә)  24  санының еселіктерін табыңыз</w:t>
            </w:r>
          </w:p>
          <w:p w:rsidR="00982443" w:rsidRPr="00E972C3" w:rsidRDefault="00982443" w:rsidP="00372BF6">
            <w:pPr>
              <w:ind w:firstLine="60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72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б)</w:t>
            </w:r>
            <w:r w:rsidR="00372BF6" w:rsidRPr="00E972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 90 - ның бөлгіштерін  табыңыз</w:t>
            </w:r>
          </w:p>
          <w:p w:rsidR="002A7057" w:rsidRPr="00982443" w:rsidRDefault="00982443" w:rsidP="002A705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72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545206" w:rsidRPr="00E972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DC05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апсырма</w:t>
            </w:r>
            <w:r w:rsidR="00372BF6" w:rsidRPr="00E972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әсілі В деңгейіндегі</w:t>
            </w:r>
            <w:r w:rsidR="002A7057" w:rsidRPr="0098244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қушылар үшін:</w:t>
            </w:r>
            <w:r w:rsidR="005158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0504C2" w:rsidRPr="00982443" w:rsidRDefault="00372BF6" w:rsidP="000504C2">
            <w:pPr>
              <w:pStyle w:val="a4"/>
              <w:ind w:left="318" w:hanging="28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DF4B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0504C2" w:rsidRPr="00372BF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0 және 15 сандарына еселік болатын барлық екі таңбалы сандарды жазыңыз. </w:t>
            </w:r>
            <w:r w:rsidR="005D54B8" w:rsidRPr="005158C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сы</w:t>
            </w:r>
            <w:r w:rsidR="005D54B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0504C2" w:rsidRPr="005158C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ндардың ортақ еселіктерін жазып, ішіндегі ең кішісін көрсетіңіз.</w:t>
            </w:r>
          </w:p>
          <w:p w:rsidR="002A7057" w:rsidRDefault="00C706FF" w:rsidP="002A705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7" behindDoc="0" locked="0" layoutInCell="1" allowOverlap="1" wp14:anchorId="5989B75A" wp14:editId="134BD5E2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28575</wp:posOffset>
                      </wp:positionV>
                      <wp:extent cx="602615" cy="485775"/>
                      <wp:effectExtent l="57150" t="38100" r="83185" b="10477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615" cy="485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007" w:rsidRPr="00F00007" w:rsidRDefault="00F00007" w:rsidP="00F000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 w:rsidRPr="00F00007"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47" style="position:absolute;margin-left:32.65pt;margin-top:2.25pt;width:47.45pt;height:38.2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F00007" w:rsidRPr="00F00007" w:rsidRDefault="00F00007" w:rsidP="00F000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F0000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0000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19" behindDoc="0" locked="0" layoutInCell="1" allowOverlap="1" wp14:anchorId="3845F200" wp14:editId="6E61B24E">
                      <wp:simplePos x="0" y="0"/>
                      <wp:positionH relativeFrom="column">
                        <wp:posOffset>1018270</wp:posOffset>
                      </wp:positionH>
                      <wp:positionV relativeFrom="paragraph">
                        <wp:posOffset>39424</wp:posOffset>
                      </wp:positionV>
                      <wp:extent cx="1118654" cy="486383"/>
                      <wp:effectExtent l="57150" t="38100" r="81915" b="104775"/>
                      <wp:wrapNone/>
                      <wp:docPr id="27" name="Двойная стрелка влево/вправо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8654" cy="486383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007" w:rsidRPr="00F00007" w:rsidRDefault="00F00007" w:rsidP="00F00007">
                                  <w:pPr>
                                    <w:jc w:val="center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>еселіктер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Двойная стрелка влево/вправо 27" o:spid="_x0000_s1048" type="#_x0000_t69" style="position:absolute;margin-left:80.2pt;margin-top:3.1pt;width:88.1pt;height:38.3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" adj="469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0007" w:rsidRPr="00F00007" w:rsidRDefault="00F00007" w:rsidP="00F00007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еселіктер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00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5" behindDoc="0" locked="0" layoutInCell="1" allowOverlap="1" wp14:anchorId="35023F0A" wp14:editId="32394145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28575</wp:posOffset>
                      </wp:positionV>
                      <wp:extent cx="563880" cy="485775"/>
                      <wp:effectExtent l="57150" t="38100" r="83820" b="104775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485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007" w:rsidRPr="00F00007" w:rsidRDefault="00F00007" w:rsidP="00F000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 w:rsidRPr="00F00007"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5" o:spid="_x0000_s1049" style="position:absolute;margin-left:168.2pt;margin-top:2.25pt;width:44.4pt;height:38.2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F00007" w:rsidRPr="00F00007" w:rsidRDefault="00F00007" w:rsidP="00F000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F0000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F4BC4" w:rsidRDefault="00DF4BC4" w:rsidP="002A705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F4BC4" w:rsidRPr="00982443" w:rsidRDefault="00DF4BC4" w:rsidP="002A705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2A7057" w:rsidRDefault="00545206" w:rsidP="00372BF6">
            <w:pPr>
              <w:pStyle w:val="a4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52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  <w:r w:rsidR="002A7057" w:rsidRPr="00982443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</w:t>
            </w:r>
            <w:r w:rsidR="002A7057" w:rsidRPr="009824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дереккөздермен  </w:t>
            </w:r>
            <w:r w:rsidR="002A7057" w:rsidRPr="00545206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жұмыс жасай алатын оқушылар үшін</w:t>
            </w:r>
            <w:r w:rsidR="00372BF6" w:rsidRPr="00545206"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  <w:t>:</w:t>
            </w:r>
            <w:hyperlink r:id="rId10" w:history="1">
              <w:r w:rsidR="002A7057" w:rsidRPr="0098244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bilimland.kz/kk/</w:t>
              </w:r>
            </w:hyperlink>
            <w:r w:rsidR="002A7057" w:rsidRPr="009824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D54B8" w:rsidRDefault="005D54B8" w:rsidP="00372BF6">
            <w:pPr>
              <w:pStyle w:val="a4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72BF6" w:rsidRDefault="00545206" w:rsidP="00372BF6">
            <w:pPr>
              <w:pStyle w:val="a4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52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72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372BF6" w:rsidRPr="005452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алог және қолдау көрсету</w:t>
            </w:r>
            <w:r w:rsidR="00372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тәсілі арқылы  қолд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сетіледі.</w:t>
            </w:r>
          </w:p>
          <w:p w:rsidR="002A7057" w:rsidRPr="005158C5" w:rsidRDefault="00545206" w:rsidP="00545206">
            <w:pPr>
              <w:pStyle w:val="a4"/>
              <w:ind w:left="885"/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</w:pPr>
            <w:bookmarkStart w:id="0" w:name="_GoBack"/>
            <w:bookmarkEnd w:id="0"/>
            <w:r w:rsidRPr="005158C5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kk-KZ"/>
              </w:rPr>
              <w:lastRenderedPageBreak/>
              <w:t>1. Қандай санды берілген натурал     санының бөлгіші деп атайды?</w:t>
            </w:r>
            <w:r w:rsidRPr="005158C5"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  <w:br/>
            </w:r>
            <w:r w:rsidRPr="005158C5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kk-KZ"/>
              </w:rPr>
              <w:t>2. Қандай санды берілген натурал  санының еселігі деп аталады?</w:t>
            </w:r>
            <w:r w:rsidRPr="005158C5"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  <w:br/>
            </w:r>
            <w:r w:rsidRPr="005158C5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kk-KZ"/>
              </w:rPr>
              <w:t>3. Берілген натурал санға еселік сандарды қалай табамыз?</w:t>
            </w:r>
          </w:p>
          <w:p w:rsidR="002A7057" w:rsidRDefault="002A7057" w:rsidP="00E972C3">
            <w:pPr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</w:pPr>
            <w:r w:rsidRPr="005158C5"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>Сұрақ-жауап арқылы бағытталған  нұсқау беріліп отырады</w:t>
            </w:r>
          </w:p>
          <w:p w:rsidR="00E972C3" w:rsidRPr="00E972C3" w:rsidRDefault="00E972C3" w:rsidP="00E972C3">
            <w:pPr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</w:pPr>
          </w:p>
        </w:tc>
        <w:tc>
          <w:tcPr>
            <w:tcW w:w="2894" w:type="dxa"/>
          </w:tcPr>
          <w:p w:rsidR="000504C2" w:rsidRPr="00CB64FA" w:rsidRDefault="00A663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р тапсырма соңында  бағалау жүргізіледі</w:t>
            </w:r>
          </w:p>
          <w:p w:rsidR="00A6630B" w:rsidRPr="00CB64FA" w:rsidRDefault="00A6630B" w:rsidP="00A6630B">
            <w:pPr>
              <w:pStyle w:val="a4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ікір айту»</w:t>
            </w:r>
          </w:p>
          <w:p w:rsidR="00A6630B" w:rsidRPr="00CB64FA" w:rsidRDefault="00A6630B" w:rsidP="00A6630B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630B" w:rsidRPr="00CB64FA" w:rsidRDefault="00545206" w:rsidP="00A6630B">
            <w:pPr>
              <w:pStyle w:val="a4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скрипторлар арқылы өзара</w:t>
            </w:r>
            <w:r w:rsidR="00A6630B"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аланады</w:t>
            </w:r>
          </w:p>
          <w:p w:rsidR="00A6630B" w:rsidRPr="00CB64FA" w:rsidRDefault="00A6630B" w:rsidP="00A6630B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630B" w:rsidRPr="00CB64FA" w:rsidRDefault="00A6630B" w:rsidP="00A6630B">
            <w:pPr>
              <w:pStyle w:val="a4"/>
              <w:numPr>
                <w:ilvl w:val="0"/>
                <w:numId w:val="5"/>
              </w:numPr>
              <w:ind w:left="343" w:hanging="283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«</w:t>
            </w:r>
            <w:r w:rsidR="00F35E9B">
              <w:rPr>
                <w:rStyle w:val="a5"/>
                <w:rFonts w:ascii="Times New Roman" w:hAnsi="Times New Roman" w:cs="Times New Roman"/>
                <w:sz w:val="28"/>
                <w:szCs w:val="24"/>
                <w:lang w:val="kk-KZ"/>
              </w:rPr>
              <w:t>мен саған -сен маған</w:t>
            </w:r>
            <w:r w:rsidRPr="00CB64FA">
              <w:rPr>
                <w:rStyle w:val="a5"/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» </w:t>
            </w:r>
            <w:r w:rsidRPr="00CB64FA">
              <w:rPr>
                <w:rStyle w:val="a5"/>
                <w:rFonts w:ascii="Times New Roman" w:hAnsi="Times New Roman" w:cs="Times New Roman"/>
                <w:b w:val="0"/>
                <w:sz w:val="28"/>
                <w:szCs w:val="24"/>
                <w:lang w:val="kk-KZ"/>
              </w:rPr>
              <w:t>әді</w:t>
            </w:r>
            <w:r w:rsidR="00545206">
              <w:rPr>
                <w:rStyle w:val="a5"/>
                <w:rFonts w:ascii="Times New Roman" w:hAnsi="Times New Roman" w:cs="Times New Roman"/>
                <w:b w:val="0"/>
                <w:sz w:val="28"/>
                <w:szCs w:val="24"/>
                <w:lang w:val="kk-KZ"/>
              </w:rPr>
              <w:t xml:space="preserve">сімен </w:t>
            </w:r>
            <w:r w:rsidRPr="00CB64FA">
              <w:rPr>
                <w:rStyle w:val="a5"/>
                <w:rFonts w:ascii="Times New Roman" w:hAnsi="Times New Roman" w:cs="Times New Roman"/>
                <w:b w:val="0"/>
                <w:sz w:val="28"/>
                <w:szCs w:val="24"/>
                <w:lang w:val="kk-KZ"/>
              </w:rPr>
              <w:t xml:space="preserve"> бағаланады</w:t>
            </w:r>
          </w:p>
          <w:p w:rsidR="00A6630B" w:rsidRPr="00CB64FA" w:rsidRDefault="00A6630B" w:rsidP="00A6630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630B" w:rsidRPr="00CB64FA" w:rsidRDefault="00545206" w:rsidP="00545206">
            <w:pPr>
              <w:pStyle w:val="a4"/>
              <w:numPr>
                <w:ilvl w:val="0"/>
                <w:numId w:val="5"/>
              </w:numPr>
              <w:ind w:left="308" w:hanging="17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скрипторлар арқылы өздерін бағалайды</w:t>
            </w:r>
          </w:p>
          <w:p w:rsidR="00A6630B" w:rsidRPr="00CB64FA" w:rsidRDefault="00A6630B" w:rsidP="00A663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CB8" w:rsidRPr="00CB64FA" w:rsidRDefault="00D83CB8" w:rsidP="00A663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бақтың соңында оқушылар рефлексиясы үшін </w:t>
            </w:r>
            <w:r w:rsidRPr="00CB64F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«</w:t>
            </w:r>
            <w:r w:rsidRPr="00CB64FA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Сыныптан шығу білеті</w:t>
            </w:r>
            <w:r w:rsidRPr="00CB64F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» әдісі қолданылады.</w:t>
            </w:r>
          </w:p>
        </w:tc>
        <w:tc>
          <w:tcPr>
            <w:tcW w:w="2483" w:type="dxa"/>
            <w:gridSpan w:val="2"/>
          </w:tcPr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A663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идео көрсету кезінде АКТ қауіпсіздік  техникасын сақтау</w:t>
            </w:r>
          </w:p>
          <w:p w:rsidR="00A6630B" w:rsidRPr="00CB64FA" w:rsidRDefault="00A663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630B" w:rsidRPr="00CB64FA" w:rsidRDefault="00A663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630B" w:rsidRPr="00CB64FA" w:rsidRDefault="00A663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4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 сақтаушы  шаралар қарастырылады</w:t>
            </w: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4C2" w:rsidRPr="00CB64FA" w:rsidRDefault="000504C2" w:rsidP="000504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45206" w:rsidRPr="00FC15C1" w:rsidTr="00545206">
        <w:trPr>
          <w:trHeight w:val="1410"/>
        </w:trPr>
        <w:tc>
          <w:tcPr>
            <w:tcW w:w="5539" w:type="dxa"/>
            <w:gridSpan w:val="3"/>
            <w:vMerge w:val="restart"/>
          </w:tcPr>
          <w:p w:rsidR="00545206" w:rsidRPr="005158C5" w:rsidRDefault="00545206" w:rsidP="0054520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бақ</w:t>
            </w:r>
            <w:proofErr w:type="spellEnd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флексия </w:t>
            </w:r>
          </w:p>
          <w:p w:rsidR="00545206" w:rsidRPr="005158C5" w:rsidRDefault="00545206" w:rsidP="0054520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5206" w:rsidRPr="005158C5" w:rsidRDefault="00545206" w:rsidP="0054520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>Сабақ</w:t>
            </w:r>
            <w:proofErr w:type="spellEnd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>мақсаттары</w:t>
            </w:r>
            <w:proofErr w:type="spellEnd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>мақсаттары</w:t>
            </w:r>
            <w:proofErr w:type="spellEnd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>шынайы</w:t>
            </w:r>
            <w:proofErr w:type="spellEnd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>қолжетімді</w:t>
            </w:r>
            <w:proofErr w:type="spellEnd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</w:t>
            </w:r>
            <w:proofErr w:type="spellEnd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545206" w:rsidRPr="005158C5" w:rsidRDefault="00545206" w:rsidP="0054520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>Барлық</w:t>
            </w:r>
            <w:proofErr w:type="spellEnd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>оқ</w:t>
            </w:r>
            <w:proofErr w:type="gramStart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>ушылар</w:t>
            </w:r>
            <w:proofErr w:type="spellEnd"/>
            <w:proofErr w:type="gramEnd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>мақсатына</w:t>
            </w:r>
            <w:proofErr w:type="spellEnd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>қол</w:t>
            </w:r>
            <w:proofErr w:type="spellEnd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ді</w:t>
            </w:r>
            <w:proofErr w:type="spellEnd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Егер оқушылар оқу мақсатына жетпеген болса, неліктен деп ойлайсыз? Сабақта саралау дұрыс жүргізілді ме?</w:t>
            </w:r>
          </w:p>
          <w:p w:rsidR="00545206" w:rsidRPr="00CB64FA" w:rsidRDefault="00545206" w:rsidP="005452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8C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</w:tc>
        <w:tc>
          <w:tcPr>
            <w:tcW w:w="5377" w:type="dxa"/>
            <w:gridSpan w:val="3"/>
            <w:tcBorders>
              <w:bottom w:val="single" w:sz="18" w:space="0" w:color="auto"/>
            </w:tcBorders>
          </w:tcPr>
          <w:p w:rsidR="00545206" w:rsidRPr="005158C5" w:rsidRDefault="00545206" w:rsidP="00545206">
            <w:pPr>
              <w:widowControl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158C5"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  <w:t xml:space="preserve">Бұл тарауды сабақ туралы рефлексия жасау үшін пайдаланыңыз. Сол бағандағы өзіңіз маңызды деп санайтын сұрақтарға жауап беріңіз. </w:t>
            </w:r>
          </w:p>
        </w:tc>
      </w:tr>
      <w:tr w:rsidR="00545206" w:rsidRPr="00FC15C1" w:rsidTr="00545206">
        <w:trPr>
          <w:trHeight w:val="2175"/>
        </w:trPr>
        <w:tc>
          <w:tcPr>
            <w:tcW w:w="5539" w:type="dxa"/>
            <w:gridSpan w:val="3"/>
            <w:vMerge/>
          </w:tcPr>
          <w:p w:rsidR="00545206" w:rsidRPr="005158C5" w:rsidRDefault="00545206" w:rsidP="0054520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5377" w:type="dxa"/>
            <w:gridSpan w:val="3"/>
            <w:tcBorders>
              <w:top w:val="single" w:sz="18" w:space="0" w:color="auto"/>
            </w:tcBorders>
          </w:tcPr>
          <w:p w:rsidR="00545206" w:rsidRPr="00CB64FA" w:rsidRDefault="005452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5206" w:rsidRPr="00CB64FA" w:rsidRDefault="005452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5206" w:rsidRPr="00CB64FA" w:rsidRDefault="005452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5206" w:rsidRPr="00CB64FA" w:rsidRDefault="005452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5206" w:rsidRPr="00CB64FA" w:rsidRDefault="005452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5206" w:rsidRPr="00CB64FA" w:rsidRDefault="005452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45206" w:rsidRPr="00CB64FA" w:rsidRDefault="00545206" w:rsidP="005452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C6AB3" w:rsidRPr="00FC15C1" w:rsidTr="004A7918">
        <w:trPr>
          <w:trHeight w:val="1982"/>
        </w:trPr>
        <w:tc>
          <w:tcPr>
            <w:tcW w:w="10916" w:type="dxa"/>
            <w:gridSpan w:val="6"/>
          </w:tcPr>
          <w:p w:rsidR="00545206" w:rsidRPr="005158C5" w:rsidRDefault="00545206" w:rsidP="0054520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  <w:r w:rsidRPr="005158C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Жалпы бағалау</w:t>
            </w:r>
          </w:p>
          <w:p w:rsidR="00545206" w:rsidRPr="005158C5" w:rsidRDefault="00545206" w:rsidP="0054520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545206" w:rsidRPr="005158C5" w:rsidRDefault="00545206" w:rsidP="0054520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545206" w:rsidRPr="005158C5" w:rsidRDefault="00545206" w:rsidP="00545206">
            <w:pPr>
              <w:widowControl w:val="0"/>
              <w:spacing w:after="6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  <w:r w:rsidRPr="005158C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Сабақта ең жақсы өткен екі нәрсе (оқыту мен оқуға қатысты)?</w:t>
            </w:r>
          </w:p>
          <w:p w:rsidR="00545206" w:rsidRPr="005158C5" w:rsidRDefault="00545206" w:rsidP="0054520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  <w:r w:rsidRPr="005158C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1:</w:t>
            </w:r>
          </w:p>
          <w:p w:rsidR="00545206" w:rsidRPr="005158C5" w:rsidRDefault="00545206" w:rsidP="0054520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545206" w:rsidRPr="005158C5" w:rsidRDefault="00545206" w:rsidP="0054520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  <w:r w:rsidRPr="005158C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2:</w:t>
            </w:r>
          </w:p>
          <w:p w:rsidR="00545206" w:rsidRPr="005158C5" w:rsidRDefault="00545206" w:rsidP="0054520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545206" w:rsidRPr="005158C5" w:rsidRDefault="00545206" w:rsidP="0054520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545206" w:rsidRPr="005158C5" w:rsidRDefault="00545206" w:rsidP="00545206">
            <w:pPr>
              <w:widowControl w:val="0"/>
              <w:spacing w:after="6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  <w:r w:rsidRPr="005158C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545206" w:rsidRPr="005158C5" w:rsidRDefault="00545206" w:rsidP="0054520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  <w:r w:rsidRPr="005158C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 xml:space="preserve">1: </w:t>
            </w:r>
          </w:p>
          <w:p w:rsidR="00545206" w:rsidRPr="005158C5" w:rsidRDefault="00545206" w:rsidP="0054520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545206" w:rsidRPr="005158C5" w:rsidRDefault="00545206" w:rsidP="0054520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  <w:r w:rsidRPr="005158C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2:</w:t>
            </w:r>
          </w:p>
          <w:p w:rsidR="00545206" w:rsidRPr="005158C5" w:rsidRDefault="00545206" w:rsidP="0054520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545206" w:rsidRPr="005158C5" w:rsidRDefault="00545206" w:rsidP="0054520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</w:p>
          <w:p w:rsidR="002C6AB3" w:rsidRPr="005158C5" w:rsidRDefault="00545206" w:rsidP="00545206">
            <w:pPr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5158C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</w:p>
          <w:p w:rsidR="009A7325" w:rsidRPr="00CB64FA" w:rsidRDefault="009A73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7325" w:rsidRPr="00CB64FA" w:rsidRDefault="009A73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7325" w:rsidRPr="00CB64FA" w:rsidRDefault="009A73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7325" w:rsidRPr="00CB64FA" w:rsidRDefault="009A73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7325" w:rsidRPr="00CB64FA" w:rsidRDefault="009A73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7325" w:rsidRPr="00CB64FA" w:rsidRDefault="009A73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7325" w:rsidRPr="00CB64FA" w:rsidRDefault="009A73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A7325" w:rsidRPr="00CB64FA" w:rsidRDefault="009A73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27100" w:rsidRPr="00CB64FA" w:rsidRDefault="00727100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727100" w:rsidRPr="00CB64FA" w:rsidSect="000208E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8A3"/>
    <w:multiLevelType w:val="hybridMultilevel"/>
    <w:tmpl w:val="55146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4ADB"/>
    <w:multiLevelType w:val="hybridMultilevel"/>
    <w:tmpl w:val="E2544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E6BB7"/>
    <w:multiLevelType w:val="hybridMultilevel"/>
    <w:tmpl w:val="11E6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B66F1"/>
    <w:multiLevelType w:val="hybridMultilevel"/>
    <w:tmpl w:val="B21A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63505"/>
    <w:multiLevelType w:val="hybridMultilevel"/>
    <w:tmpl w:val="16F05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EA59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A2A47"/>
    <w:multiLevelType w:val="hybridMultilevel"/>
    <w:tmpl w:val="2DA8E3F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4EB82796"/>
    <w:multiLevelType w:val="hybridMultilevel"/>
    <w:tmpl w:val="24BA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32B48"/>
    <w:multiLevelType w:val="hybridMultilevel"/>
    <w:tmpl w:val="D564F47E"/>
    <w:lvl w:ilvl="0" w:tplc="0BFA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5D2CEE"/>
    <w:multiLevelType w:val="hybridMultilevel"/>
    <w:tmpl w:val="D568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6731B"/>
    <w:multiLevelType w:val="hybridMultilevel"/>
    <w:tmpl w:val="302A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A4D3B"/>
    <w:multiLevelType w:val="hybridMultilevel"/>
    <w:tmpl w:val="E4E60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700BB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E2BC8"/>
    <w:multiLevelType w:val="hybridMultilevel"/>
    <w:tmpl w:val="9A564E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3307F"/>
    <w:multiLevelType w:val="hybridMultilevel"/>
    <w:tmpl w:val="24BA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36077"/>
    <w:multiLevelType w:val="hybridMultilevel"/>
    <w:tmpl w:val="D8665F34"/>
    <w:lvl w:ilvl="0" w:tplc="6B3A2C1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02"/>
    <w:rsid w:val="000208EE"/>
    <w:rsid w:val="000504C2"/>
    <w:rsid w:val="000916E0"/>
    <w:rsid w:val="001135DF"/>
    <w:rsid w:val="00170913"/>
    <w:rsid w:val="00177FFD"/>
    <w:rsid w:val="0018144B"/>
    <w:rsid w:val="001B61DD"/>
    <w:rsid w:val="001D560B"/>
    <w:rsid w:val="00201868"/>
    <w:rsid w:val="00207D82"/>
    <w:rsid w:val="0023402C"/>
    <w:rsid w:val="002A7057"/>
    <w:rsid w:val="002C6AB3"/>
    <w:rsid w:val="002E60E8"/>
    <w:rsid w:val="002F4231"/>
    <w:rsid w:val="002F47E5"/>
    <w:rsid w:val="00305E02"/>
    <w:rsid w:val="00372BF6"/>
    <w:rsid w:val="003F7B75"/>
    <w:rsid w:val="00427489"/>
    <w:rsid w:val="004A7918"/>
    <w:rsid w:val="004B3810"/>
    <w:rsid w:val="004C61AE"/>
    <w:rsid w:val="0050502C"/>
    <w:rsid w:val="005158C5"/>
    <w:rsid w:val="00541781"/>
    <w:rsid w:val="00545206"/>
    <w:rsid w:val="00560371"/>
    <w:rsid w:val="005B4568"/>
    <w:rsid w:val="005D54B8"/>
    <w:rsid w:val="006A6CDE"/>
    <w:rsid w:val="006C7F26"/>
    <w:rsid w:val="006F0400"/>
    <w:rsid w:val="00723196"/>
    <w:rsid w:val="00727100"/>
    <w:rsid w:val="0078368C"/>
    <w:rsid w:val="007B2EEA"/>
    <w:rsid w:val="00803DC4"/>
    <w:rsid w:val="00884221"/>
    <w:rsid w:val="008B2051"/>
    <w:rsid w:val="008D0D6F"/>
    <w:rsid w:val="008D31B1"/>
    <w:rsid w:val="008F7F4D"/>
    <w:rsid w:val="00911304"/>
    <w:rsid w:val="0091686E"/>
    <w:rsid w:val="009400EB"/>
    <w:rsid w:val="00982443"/>
    <w:rsid w:val="009A7325"/>
    <w:rsid w:val="009F0D51"/>
    <w:rsid w:val="00A439E3"/>
    <w:rsid w:val="00A6630B"/>
    <w:rsid w:val="00AB1892"/>
    <w:rsid w:val="00B44741"/>
    <w:rsid w:val="00B83329"/>
    <w:rsid w:val="00BA45AE"/>
    <w:rsid w:val="00BE3C78"/>
    <w:rsid w:val="00BE7670"/>
    <w:rsid w:val="00BF2ED3"/>
    <w:rsid w:val="00C706FF"/>
    <w:rsid w:val="00CB2DD1"/>
    <w:rsid w:val="00CB64FA"/>
    <w:rsid w:val="00CE4753"/>
    <w:rsid w:val="00D83CB8"/>
    <w:rsid w:val="00DC0539"/>
    <w:rsid w:val="00DD0720"/>
    <w:rsid w:val="00DF4BC4"/>
    <w:rsid w:val="00E972C3"/>
    <w:rsid w:val="00EC6F34"/>
    <w:rsid w:val="00F00007"/>
    <w:rsid w:val="00F207CD"/>
    <w:rsid w:val="00F35E9B"/>
    <w:rsid w:val="00F74C19"/>
    <w:rsid w:val="00FB35D1"/>
    <w:rsid w:val="00FC15C1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0D51"/>
    <w:pPr>
      <w:ind w:left="720"/>
      <w:contextualSpacing/>
    </w:pPr>
  </w:style>
  <w:style w:type="character" w:styleId="a5">
    <w:name w:val="Strong"/>
    <w:basedOn w:val="a0"/>
    <w:uiPriority w:val="22"/>
    <w:qFormat/>
    <w:rsid w:val="00FB35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B3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2C6AB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8">
    <w:name w:val="Hyperlink"/>
    <w:basedOn w:val="a0"/>
    <w:uiPriority w:val="99"/>
    <w:unhideWhenUsed/>
    <w:rsid w:val="00803DC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03D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0D51"/>
    <w:pPr>
      <w:ind w:left="720"/>
      <w:contextualSpacing/>
    </w:pPr>
  </w:style>
  <w:style w:type="character" w:styleId="a5">
    <w:name w:val="Strong"/>
    <w:basedOn w:val="a0"/>
    <w:uiPriority w:val="22"/>
    <w:qFormat/>
    <w:rsid w:val="00FB35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B3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2C6AB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8">
    <w:name w:val="Hyperlink"/>
    <w:basedOn w:val="a0"/>
    <w:uiPriority w:val="99"/>
    <w:unhideWhenUsed/>
    <w:rsid w:val="00803DC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0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ilimland.kz/k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limland.kz/k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596B-0DEB-439F-8FD4-EA93CF4B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</dc:creator>
  <cp:lastModifiedBy>2016</cp:lastModifiedBy>
  <cp:revision>25</cp:revision>
  <cp:lastPrinted>2018-05-02T02:08:00Z</cp:lastPrinted>
  <dcterms:created xsi:type="dcterms:W3CDTF">2018-05-02T14:01:00Z</dcterms:created>
  <dcterms:modified xsi:type="dcterms:W3CDTF">2018-05-04T14:10:00Z</dcterms:modified>
</cp:coreProperties>
</file>